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1C35" w14:textId="77777777" w:rsidR="00B22C13" w:rsidRDefault="00B22C13">
      <w:pPr>
        <w:pStyle w:val="Corpsdetexte"/>
        <w:spacing w:before="10"/>
        <w:rPr>
          <w:rFonts w:ascii="Times New Roman"/>
          <w:sz w:val="28"/>
        </w:rPr>
      </w:pPr>
    </w:p>
    <w:p w14:paraId="580F276C" w14:textId="60E4AA85" w:rsidR="00B22C13" w:rsidRDefault="0079726F">
      <w:pPr>
        <w:pStyle w:val="Titre"/>
        <w:spacing w:line="225" w:lineRule="auto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41111D" wp14:editId="383A2B99">
            <wp:simplePos x="0" y="0"/>
            <wp:positionH relativeFrom="page">
              <wp:posOffset>161925</wp:posOffset>
            </wp:positionH>
            <wp:positionV relativeFrom="paragraph">
              <wp:posOffset>5878</wp:posOffset>
            </wp:positionV>
            <wp:extent cx="1424305" cy="14243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2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7C8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AA770EA" wp14:editId="3F66AC16">
                <wp:simplePos x="0" y="0"/>
                <wp:positionH relativeFrom="page">
                  <wp:posOffset>4166235</wp:posOffset>
                </wp:positionH>
                <wp:positionV relativeFrom="paragraph">
                  <wp:posOffset>-222885</wp:posOffset>
                </wp:positionV>
                <wp:extent cx="3394710" cy="160274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710" cy="1602740"/>
                          <a:chOff x="6561" y="-351"/>
                          <a:chExt cx="5346" cy="2524"/>
                        </a:xfrm>
                      </wpg:grpSpPr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561" y="-351"/>
                            <a:ext cx="5346" cy="252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4" descr="Auric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147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o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044"/>
                            <a:ext cx="43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2" descr="Marc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" y="213"/>
                            <a:ext cx="46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-351"/>
                            <a:ext cx="5346" cy="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AA959" w14:textId="77777777" w:rsidR="00B22C13" w:rsidRDefault="00B22C1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E7F7A03" w14:textId="77777777" w:rsidR="00B22C13" w:rsidRDefault="00B22C13">
                              <w:pPr>
                                <w:spacing w:before="4"/>
                                <w:rPr>
                                  <w:sz w:val="34"/>
                                </w:rPr>
                              </w:pPr>
                            </w:p>
                            <w:p w14:paraId="3B78898A" w14:textId="77777777" w:rsidR="00B22C13" w:rsidRDefault="0079726F">
                              <w:pPr>
                                <w:spacing w:line="276" w:lineRule="auto"/>
                                <w:ind w:left="1713" w:right="1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992 AV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aarif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jdir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c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el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fath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laayayda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SALE</w:t>
                              </w:r>
                            </w:p>
                            <w:p w14:paraId="1A413705" w14:textId="63FDE638" w:rsidR="00B22C13" w:rsidRDefault="00300280">
                              <w:pPr>
                                <w:spacing w:before="187"/>
                                <w:ind w:left="1713"/>
                                <w:rPr>
                                  <w:sz w:val="20"/>
                                </w:rPr>
                              </w:pPr>
                              <w:hyperlink r:id="rId10" w:history="1">
                                <w:r w:rsidRPr="00FB3841">
                                  <w:rPr>
                                    <w:rStyle w:val="Lienhypertexte"/>
                                    <w:sz w:val="20"/>
                                  </w:rPr>
                                  <w:t>zineb.sennan@gmail.com</w:t>
                                </w:r>
                              </w:hyperlink>
                            </w:p>
                            <w:p w14:paraId="52E88405" w14:textId="77777777" w:rsidR="00B22C13" w:rsidRDefault="0079726F">
                              <w:pPr>
                                <w:spacing w:before="195"/>
                                <w:ind w:left="17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212 (0)6 43 70 51 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770EA" id="Group 20" o:spid="_x0000_s1026" style="position:absolute;left:0;text-align:left;margin-left:328.05pt;margin-top:-17.55pt;width:267.3pt;height:126.2pt;z-index:15730688;mso-position-horizontal-relative:page" coordorigin="6561,-351" coordsize="5346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">
                <v:rect id="Rectangle 25" o:spid="_x0000_s1027" style="position:absolute;left:6561;top:-351;width:534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" fillcolor="#ffc0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alt="Auricular" style="position:absolute;left:7665;top:1479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">
                  <v:imagedata r:id="rId11" o:title="Auricular"/>
                </v:shape>
                <v:shape id="Picture 23" o:spid="_x0000_s1029" type="#_x0000_t75" alt="Sobre" style="position:absolute;left:7620;top:1044;width:43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">
                  <v:imagedata r:id="rId12" o:title="Sobre"/>
                </v:shape>
                <v:shape id="Picture 22" o:spid="_x0000_s1030" type="#_x0000_t75" alt="Marcador" style="position:absolute;left:7636;top:213;width:469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">
                  <v:imagedata r:id="rId13" o:title="Marcado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6561;top:-351;width:534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D3AA959" w14:textId="77777777" w:rsidR="00B22C13" w:rsidRDefault="00B22C13">
                        <w:pPr>
                          <w:rPr>
                            <w:sz w:val="24"/>
                          </w:rPr>
                        </w:pPr>
                      </w:p>
                      <w:p w14:paraId="3E7F7A03" w14:textId="77777777" w:rsidR="00B22C13" w:rsidRDefault="00B22C13">
                        <w:pPr>
                          <w:spacing w:before="4"/>
                          <w:rPr>
                            <w:sz w:val="34"/>
                          </w:rPr>
                        </w:pPr>
                      </w:p>
                      <w:p w14:paraId="3B78898A" w14:textId="77777777" w:rsidR="00B22C13" w:rsidRDefault="0079726F">
                        <w:pPr>
                          <w:spacing w:line="276" w:lineRule="auto"/>
                          <w:ind w:left="1713" w:right="1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992 AV </w:t>
                        </w:r>
                        <w:proofErr w:type="spellStart"/>
                        <w:r>
                          <w:rPr>
                            <w:sz w:val="20"/>
                          </w:rPr>
                          <w:t>maarif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jdir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ec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el </w:t>
                        </w:r>
                        <w:proofErr w:type="spellStart"/>
                        <w:r>
                          <w:rPr>
                            <w:sz w:val="20"/>
                          </w:rPr>
                          <w:t>fath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laayayda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SALE</w:t>
                        </w:r>
                      </w:p>
                      <w:p w14:paraId="1A413705" w14:textId="63FDE638" w:rsidR="00B22C13" w:rsidRDefault="00300280">
                        <w:pPr>
                          <w:spacing w:before="187"/>
                          <w:ind w:left="1713"/>
                          <w:rPr>
                            <w:sz w:val="20"/>
                          </w:rPr>
                        </w:pPr>
                        <w:hyperlink r:id="rId14" w:history="1">
                          <w:r w:rsidRPr="00FB3841">
                            <w:rPr>
                              <w:rStyle w:val="Lienhypertexte"/>
                              <w:sz w:val="20"/>
                            </w:rPr>
                            <w:t>zineb.sennan@gmail.com</w:t>
                          </w:r>
                        </w:hyperlink>
                      </w:p>
                      <w:p w14:paraId="52E88405" w14:textId="77777777" w:rsidR="00B22C13" w:rsidRDefault="0079726F">
                        <w:pPr>
                          <w:spacing w:before="195"/>
                          <w:ind w:left="17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212 (0)6 43 70 51 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Zineb SENNAN</w:t>
      </w:r>
    </w:p>
    <w:p w14:paraId="586831F9" w14:textId="37403460" w:rsidR="00B22C13" w:rsidRDefault="0079726F">
      <w:pPr>
        <w:spacing w:before="121"/>
        <w:ind w:left="2697"/>
        <w:rPr>
          <w:sz w:val="28"/>
        </w:rPr>
      </w:pPr>
      <w:r>
        <w:rPr>
          <w:sz w:val="28"/>
        </w:rPr>
        <w:t>D</w:t>
      </w:r>
      <w:r w:rsidR="00A064D7">
        <w:rPr>
          <w:sz w:val="28"/>
        </w:rPr>
        <w:t>éveloppeuse web</w:t>
      </w:r>
    </w:p>
    <w:p w14:paraId="30521232" w14:textId="40655FA9" w:rsidR="00B22C13" w:rsidRDefault="00B22C13">
      <w:pPr>
        <w:pStyle w:val="Corpsdetexte"/>
      </w:pPr>
    </w:p>
    <w:p w14:paraId="5790E1DA" w14:textId="1037B55E" w:rsidR="00B22C13" w:rsidRDefault="00B22C13">
      <w:pPr>
        <w:pStyle w:val="Corpsdetexte"/>
      </w:pPr>
    </w:p>
    <w:p w14:paraId="6C35524B" w14:textId="0DCBBDC8" w:rsidR="00B22C13" w:rsidRDefault="00B22C13">
      <w:pPr>
        <w:pStyle w:val="Corpsdetexte"/>
      </w:pPr>
    </w:p>
    <w:p w14:paraId="54A2E8E0" w14:textId="5051A62E" w:rsidR="00B22C13" w:rsidRDefault="00D777C8">
      <w:pPr>
        <w:pStyle w:val="Corpsdetexte"/>
        <w:spacing w:before="7"/>
        <w:rPr>
          <w:sz w:val="16"/>
        </w:rPr>
      </w:pPr>
      <w:r>
        <w:rPr>
          <w:rFonts w:ascii="Arial"/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4A38843" wp14:editId="3D6E6CD3">
                <wp:simplePos x="0" y="0"/>
                <wp:positionH relativeFrom="page">
                  <wp:posOffset>3296285</wp:posOffset>
                </wp:positionH>
                <wp:positionV relativeFrom="paragraph">
                  <wp:posOffset>4445</wp:posOffset>
                </wp:positionV>
                <wp:extent cx="233045" cy="242125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421255"/>
                          <a:chOff x="5301" y="-374"/>
                          <a:chExt cx="367" cy="3431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476" y="-195"/>
                            <a:ext cx="0" cy="32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1" y="-375"/>
                            <a:ext cx="36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70A6" id="Group 17" o:spid="_x0000_s1026" style="position:absolute;margin-left:259.55pt;margin-top:.35pt;width:18.35pt;height:190.65pt;z-index:15729152;mso-position-horizontal-relative:page" coordorigin="5301,-374" coordsize="367,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">
                <v:line id="Line 19" o:spid="_x0000_s1027" style="position:absolute;visibility:visible;mso-wrap-style:square" from="5476,-195" to="5476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" strokecolor="#ffc000" strokeweight=".5pt"/>
                <v:shape id="Picture 18" o:spid="_x0000_s1028" type="#_x0000_t75" style="position:absolute;left:5301;top:-375;width:367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08CCCD4B" w14:textId="77777777" w:rsidR="00B22C13" w:rsidRDefault="00B22C13">
      <w:pPr>
        <w:rPr>
          <w:sz w:val="16"/>
        </w:rPr>
        <w:sectPr w:rsidR="00B22C13">
          <w:type w:val="continuous"/>
          <w:pgSz w:w="11910" w:h="16840"/>
          <w:pgMar w:top="0" w:right="0" w:bottom="0" w:left="140" w:header="720" w:footer="720" w:gutter="0"/>
          <w:cols w:space="720"/>
        </w:sectPr>
      </w:pPr>
    </w:p>
    <w:p w14:paraId="33EC69A6" w14:textId="0F7580CD" w:rsidR="00B22C13" w:rsidRDefault="0079726F">
      <w:pPr>
        <w:pStyle w:val="Titre1"/>
        <w:tabs>
          <w:tab w:val="left" w:pos="4800"/>
        </w:tabs>
        <w:spacing w:before="100"/>
        <w:ind w:left="308"/>
        <w:rPr>
          <w:u w:val="none"/>
        </w:rPr>
      </w:pPr>
      <w:r>
        <w:t>P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I</w:t>
      </w:r>
      <w:r>
        <w:rPr>
          <w:spacing w:val="-4"/>
        </w:rPr>
        <w:t xml:space="preserve"> </w:t>
      </w:r>
      <w:r>
        <w:t>L</w:t>
      </w:r>
      <w:r>
        <w:tab/>
      </w:r>
    </w:p>
    <w:p w14:paraId="0F9DD003" w14:textId="66318C23" w:rsidR="00B22C13" w:rsidRDefault="00872689" w:rsidP="0051155E">
      <w:pPr>
        <w:pStyle w:val="Titre5"/>
        <w:spacing w:before="253" w:line="259" w:lineRule="auto"/>
        <w:ind w:left="304" w:right="89"/>
        <w:jc w:val="both"/>
      </w:pPr>
      <w:r>
        <w:t>J</w:t>
      </w:r>
      <w:r w:rsidR="0079726F">
        <w:t>e</w:t>
      </w:r>
      <w:r w:rsidR="0079726F">
        <w:t>u</w:t>
      </w:r>
      <w:r w:rsidR="0079726F">
        <w:t>n</w:t>
      </w:r>
      <w:r w:rsidR="0079726F">
        <w:t>e</w:t>
      </w:r>
      <w:r w:rsidR="0079726F">
        <w:t xml:space="preserve"> </w:t>
      </w:r>
      <w:r w:rsidR="0079726F">
        <w:t>f</w:t>
      </w:r>
      <w:r w:rsidR="0079726F">
        <w:t>i</w:t>
      </w:r>
      <w:r w:rsidR="0079726F">
        <w:t>l</w:t>
      </w:r>
      <w:r w:rsidR="0079726F">
        <w:t>l</w:t>
      </w:r>
      <w:r w:rsidR="0079726F">
        <w:t>e</w:t>
      </w:r>
      <w:r w:rsidR="0079726F">
        <w:t xml:space="preserve"> </w:t>
      </w:r>
      <w:r w:rsidR="0079726F">
        <w:t>d</w:t>
      </w:r>
      <w:r w:rsidR="0079726F">
        <w:t>e</w:t>
      </w:r>
      <w:r w:rsidR="0079726F">
        <w:t xml:space="preserve"> </w:t>
      </w:r>
      <w:r w:rsidR="0079726F">
        <w:t>2</w:t>
      </w:r>
      <w:r w:rsidR="00771729">
        <w:t>3</w:t>
      </w:r>
      <w:r>
        <w:t xml:space="preserve"> </w:t>
      </w:r>
      <w:r w:rsidR="0079726F">
        <w:t>a</w:t>
      </w:r>
      <w:r w:rsidR="0079726F">
        <w:t>n</w:t>
      </w:r>
      <w:r w:rsidR="0079726F">
        <w:t>s</w:t>
      </w:r>
      <w:r w:rsidR="0079726F">
        <w:t xml:space="preserve"> </w:t>
      </w:r>
      <w:r w:rsidR="0079726F">
        <w:t>sérieuse et motiv</w:t>
      </w:r>
      <w:r>
        <w:t>é,</w:t>
      </w:r>
      <w:r w:rsidR="0079726F">
        <w:t xml:space="preserve"> </w:t>
      </w:r>
      <w:r>
        <w:t>ayant</w:t>
      </w:r>
      <w:r w:rsidR="0079726F">
        <w:t xml:space="preserve"> l'esprit d'</w:t>
      </w:r>
      <w:r w:rsidR="003F7FF8">
        <w:t>équipe</w:t>
      </w:r>
      <w:r>
        <w:t xml:space="preserve"> ainsi l</w:t>
      </w:r>
      <w:r w:rsidR="0079726F">
        <w:t>e sens</w:t>
      </w:r>
      <w:r w:rsidR="0079726F">
        <w:t xml:space="preserve"> de la responsabilité</w:t>
      </w:r>
      <w:r>
        <w:t xml:space="preserve">, je </w:t>
      </w:r>
      <w:r w:rsidR="0079726F">
        <w:t>maîtrise</w:t>
      </w:r>
      <w:r w:rsidR="0079726F">
        <w:t xml:space="preserve"> les compétences douces ou bien</w:t>
      </w:r>
      <w:r w:rsidR="0079726F">
        <w:t xml:space="preserve"> </w:t>
      </w:r>
      <w:r w:rsidR="0079726F">
        <w:t>relationnelle comportemental</w:t>
      </w:r>
      <w:r w:rsidR="0079726F">
        <w:t xml:space="preserve"> ainsi que dynamique et mobile, je cherche toujours </w:t>
      </w:r>
      <w:r>
        <w:t>d’</w:t>
      </w:r>
      <w:r w:rsidR="0079726F">
        <w:t xml:space="preserve">apprendre </w:t>
      </w:r>
      <w:r w:rsidR="0079726F">
        <w:t>de</w:t>
      </w:r>
      <w:r w:rsidR="001B0082">
        <w:t>s</w:t>
      </w:r>
      <w:r w:rsidR="0079726F">
        <w:t xml:space="preserve"> </w:t>
      </w:r>
      <w:r w:rsidR="001B0082">
        <w:t>nouvelles choses</w:t>
      </w:r>
      <w:r w:rsidR="0079726F">
        <w:t xml:space="preserve"> </w:t>
      </w:r>
      <w:r w:rsidR="00411080" w:rsidRPr="001B0082">
        <w:t>quel que</w:t>
      </w:r>
      <w:r w:rsidR="001B0082" w:rsidRPr="001B0082">
        <w:t xml:space="preserve"> soit</w:t>
      </w:r>
      <w:r w:rsidR="001B0082" w:rsidRPr="001B0082">
        <w:t xml:space="preserve"> </w:t>
      </w:r>
      <w:r w:rsidR="0079726F">
        <w:t xml:space="preserve">le domaine, je donne tous mes efforts pour </w:t>
      </w:r>
      <w:r w:rsidR="00642301">
        <w:t xml:space="preserve">bien épanouir </w:t>
      </w:r>
      <w:r w:rsidR="0079726F">
        <w:t>mes travaux, je vois que chaque difficulté rencontre est une opportunité pour un nouveau progrès.</w:t>
      </w:r>
    </w:p>
    <w:p w14:paraId="3F51513D" w14:textId="7E90F84D" w:rsidR="00483F59" w:rsidRDefault="00D777C8">
      <w:pPr>
        <w:pStyle w:val="Corpsdetexte"/>
        <w:rPr>
          <w:rFonts w:ascii="Arial"/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0AF6894" wp14:editId="1EA6C2EE">
                <wp:simplePos x="0" y="0"/>
                <wp:positionH relativeFrom="page">
                  <wp:posOffset>3298190</wp:posOffset>
                </wp:positionH>
                <wp:positionV relativeFrom="paragraph">
                  <wp:posOffset>79375</wp:posOffset>
                </wp:positionV>
                <wp:extent cx="233045" cy="59632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5963285"/>
                          <a:chOff x="5304" y="-9"/>
                          <a:chExt cx="367" cy="8645"/>
                        </a:xfrm>
                      </wpg:grpSpPr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481" y="-4"/>
                            <a:ext cx="0" cy="8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-6"/>
                            <a:ext cx="36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4B631" id="Group 14" o:spid="_x0000_s1026" style="position:absolute;margin-left:259.7pt;margin-top:6.25pt;width:18.35pt;height:469.55pt;z-index:15731200;mso-position-horizontal-relative:page" coordorigin="5304,-9" coordsize="367,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">
                <v:line id="Line 16" o:spid="_x0000_s1027" style="position:absolute;visibility:visible;mso-wrap-style:square" from="5481,-4" to="5481,8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" strokecolor="#ffc000" strokeweight=".5pt"/>
                <v:shape id="Picture 15" o:spid="_x0000_s1028" type="#_x0000_t75" style="position:absolute;left:5304;top:-6;width:367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75B4D42E" w14:textId="5605ED81" w:rsidR="00DD2A92" w:rsidRDefault="00DD2A92">
      <w:pPr>
        <w:pStyle w:val="Corpsdetexte"/>
        <w:rPr>
          <w:rFonts w:ascii="Arial"/>
          <w:sz w:val="24"/>
        </w:rPr>
      </w:pPr>
    </w:p>
    <w:p w14:paraId="07DF365E" w14:textId="6AB20510" w:rsidR="00B22C13" w:rsidRDefault="0079726F">
      <w:pPr>
        <w:tabs>
          <w:tab w:val="left" w:pos="4808"/>
        </w:tabs>
        <w:spacing w:before="155"/>
        <w:ind w:left="311"/>
        <w:rPr>
          <w:sz w:val="30"/>
        </w:rPr>
      </w:pPr>
      <w:r>
        <w:rPr>
          <w:sz w:val="30"/>
          <w:u w:val="single"/>
        </w:rPr>
        <w:t>I N T É R Ê T</w:t>
      </w:r>
      <w:r>
        <w:rPr>
          <w:spacing w:val="-3"/>
          <w:sz w:val="30"/>
          <w:u w:val="single"/>
        </w:rPr>
        <w:t xml:space="preserve"> </w:t>
      </w:r>
      <w:r>
        <w:rPr>
          <w:sz w:val="30"/>
          <w:u w:val="single"/>
        </w:rPr>
        <w:t>S</w:t>
      </w:r>
      <w:r>
        <w:rPr>
          <w:sz w:val="30"/>
          <w:u w:val="single"/>
        </w:rPr>
        <w:tab/>
      </w:r>
    </w:p>
    <w:p w14:paraId="19356E5F" w14:textId="0834C065" w:rsidR="00B22C13" w:rsidRDefault="0079726F">
      <w:pPr>
        <w:pStyle w:val="Paragraphedeliste"/>
        <w:numPr>
          <w:ilvl w:val="0"/>
          <w:numId w:val="2"/>
        </w:numPr>
        <w:tabs>
          <w:tab w:val="left" w:pos="673"/>
          <w:tab w:val="left" w:pos="674"/>
        </w:tabs>
        <w:spacing w:before="322" w:line="273" w:lineRule="auto"/>
        <w:ind w:right="241"/>
        <w:rPr>
          <w:sz w:val="20"/>
        </w:rPr>
      </w:pPr>
      <w:r>
        <w:rPr>
          <w:sz w:val="20"/>
        </w:rPr>
        <w:t>Cuisine : Les plats traditionnel (tajine,</w:t>
      </w:r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rfissa</w:t>
      </w:r>
      <w:proofErr w:type="spellEnd"/>
      <w:r>
        <w:rPr>
          <w:sz w:val="20"/>
        </w:rPr>
        <w:t>, couscous</w:t>
      </w:r>
      <w:r>
        <w:rPr>
          <w:spacing w:val="-2"/>
          <w:sz w:val="20"/>
        </w:rPr>
        <w:t xml:space="preserve"> </w:t>
      </w:r>
      <w:r>
        <w:rPr>
          <w:sz w:val="20"/>
        </w:rPr>
        <w:t>...).</w:t>
      </w:r>
    </w:p>
    <w:p w14:paraId="31D7EB29" w14:textId="6138A58C" w:rsidR="00B22C13" w:rsidRDefault="00B827F6">
      <w:pPr>
        <w:pStyle w:val="Paragraphedeliste"/>
        <w:numPr>
          <w:ilvl w:val="0"/>
          <w:numId w:val="2"/>
        </w:numPr>
        <w:tabs>
          <w:tab w:val="left" w:pos="673"/>
          <w:tab w:val="left" w:pos="674"/>
        </w:tabs>
        <w:spacing w:before="102"/>
        <w:ind w:hanging="361"/>
        <w:rPr>
          <w:sz w:val="20"/>
        </w:rPr>
      </w:pPr>
      <w:r>
        <w:rPr>
          <w:sz w:val="20"/>
        </w:rPr>
        <w:t>Sport :</w:t>
      </w:r>
      <w:r w:rsidR="0079726F">
        <w:rPr>
          <w:sz w:val="20"/>
        </w:rPr>
        <w:t xml:space="preserve"> course</w:t>
      </w:r>
      <w:r w:rsidR="0079726F">
        <w:rPr>
          <w:spacing w:val="1"/>
          <w:sz w:val="20"/>
        </w:rPr>
        <w:t xml:space="preserve"> </w:t>
      </w:r>
      <w:r w:rsidR="0079726F">
        <w:rPr>
          <w:sz w:val="20"/>
        </w:rPr>
        <w:t>…</w:t>
      </w:r>
    </w:p>
    <w:p w14:paraId="3638991F" w14:textId="215E214F" w:rsidR="002435C4" w:rsidRPr="002435C4" w:rsidRDefault="0079726F" w:rsidP="002435C4">
      <w:pPr>
        <w:pStyle w:val="Paragraphedeliste"/>
        <w:numPr>
          <w:ilvl w:val="0"/>
          <w:numId w:val="2"/>
        </w:numPr>
        <w:tabs>
          <w:tab w:val="left" w:pos="673"/>
          <w:tab w:val="left" w:pos="674"/>
        </w:tabs>
        <w:spacing w:before="136"/>
        <w:ind w:hanging="361"/>
        <w:rPr>
          <w:sz w:val="20"/>
        </w:rPr>
      </w:pPr>
      <w:r>
        <w:rPr>
          <w:sz w:val="20"/>
        </w:rPr>
        <w:t>Bénévole dans une</w:t>
      </w:r>
      <w:r>
        <w:rPr>
          <w:spacing w:val="-3"/>
          <w:sz w:val="20"/>
        </w:rPr>
        <w:t xml:space="preserve"> </w:t>
      </w:r>
      <w:r>
        <w:rPr>
          <w:sz w:val="20"/>
        </w:rPr>
        <w:t>association.</w:t>
      </w:r>
    </w:p>
    <w:p w14:paraId="0CC8C154" w14:textId="0FA15BC2" w:rsidR="005F0800" w:rsidRDefault="005F0800" w:rsidP="002435C4">
      <w:pPr>
        <w:tabs>
          <w:tab w:val="left" w:pos="4808"/>
        </w:tabs>
        <w:spacing w:before="155"/>
        <w:ind w:left="311"/>
        <w:rPr>
          <w:sz w:val="30"/>
          <w:szCs w:val="30"/>
          <w:u w:val="single"/>
        </w:rPr>
      </w:pPr>
    </w:p>
    <w:p w14:paraId="5B5A26C3" w14:textId="2441B37C" w:rsidR="002435C4" w:rsidRDefault="002435C4" w:rsidP="002435C4">
      <w:pPr>
        <w:tabs>
          <w:tab w:val="left" w:pos="4808"/>
        </w:tabs>
        <w:spacing w:before="155"/>
        <w:ind w:left="311"/>
        <w:rPr>
          <w:sz w:val="30"/>
          <w:szCs w:val="30"/>
          <w:u w:val="single"/>
        </w:rPr>
      </w:pPr>
      <w:r w:rsidRPr="00DD2A92">
        <w:rPr>
          <w:sz w:val="30"/>
          <w:szCs w:val="30"/>
          <w:u w:val="single"/>
        </w:rPr>
        <w:t>L A N G U E</w:t>
      </w:r>
      <w:r w:rsidRPr="00DD2A92">
        <w:rPr>
          <w:spacing w:val="-4"/>
          <w:sz w:val="30"/>
          <w:szCs w:val="30"/>
          <w:u w:val="single"/>
        </w:rPr>
        <w:t xml:space="preserve"> </w:t>
      </w:r>
      <w:r w:rsidRPr="00DD2A92">
        <w:rPr>
          <w:sz w:val="30"/>
          <w:szCs w:val="30"/>
          <w:u w:val="single"/>
        </w:rPr>
        <w:t>S</w:t>
      </w:r>
      <w:r w:rsidRPr="00DD2A92">
        <w:rPr>
          <w:sz w:val="30"/>
          <w:szCs w:val="30"/>
          <w:u w:val="single"/>
        </w:rPr>
        <w:tab/>
      </w:r>
    </w:p>
    <w:p w14:paraId="090D3941" w14:textId="02979120" w:rsidR="002435C4" w:rsidRDefault="00EB35D7" w:rsidP="002435C4">
      <w:pPr>
        <w:pStyle w:val="Corpsdetexte"/>
        <w:spacing w:before="242" w:line="369" w:lineRule="auto"/>
        <w:ind w:left="308" w:right="3357" w:firstLin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BFBE0" wp14:editId="6D0025D8">
                <wp:simplePos x="0" y="0"/>
                <wp:positionH relativeFrom="page">
                  <wp:posOffset>863193</wp:posOffset>
                </wp:positionH>
                <wp:positionV relativeFrom="paragraph">
                  <wp:posOffset>178435</wp:posOffset>
                </wp:positionV>
                <wp:extent cx="1484630" cy="114300"/>
                <wp:effectExtent l="0" t="0" r="1270" b="0"/>
                <wp:wrapNone/>
                <wp:docPr id="1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51 51"/>
                            <a:gd name="T3" fmla="*/ 51 h 180"/>
                            <a:gd name="T4" fmla="+- 0 1719 1629"/>
                            <a:gd name="T5" fmla="*/ T4 w 2338"/>
                            <a:gd name="T6" fmla="+- 0 51 51"/>
                            <a:gd name="T7" fmla="*/ 51 h 180"/>
                            <a:gd name="T8" fmla="+- 0 1684 1629"/>
                            <a:gd name="T9" fmla="*/ T8 w 2338"/>
                            <a:gd name="T10" fmla="+- 0 58 51"/>
                            <a:gd name="T11" fmla="*/ 58 h 180"/>
                            <a:gd name="T12" fmla="+- 0 1655 1629"/>
                            <a:gd name="T13" fmla="*/ T12 w 2338"/>
                            <a:gd name="T14" fmla="+- 0 78 51"/>
                            <a:gd name="T15" fmla="*/ 78 h 180"/>
                            <a:gd name="T16" fmla="+- 0 1636 1629"/>
                            <a:gd name="T17" fmla="*/ T16 w 2338"/>
                            <a:gd name="T18" fmla="+- 0 106 51"/>
                            <a:gd name="T19" fmla="*/ 106 h 180"/>
                            <a:gd name="T20" fmla="+- 0 1629 1629"/>
                            <a:gd name="T21" fmla="*/ T20 w 2338"/>
                            <a:gd name="T22" fmla="+- 0 141 51"/>
                            <a:gd name="T23" fmla="*/ 141 h 180"/>
                            <a:gd name="T24" fmla="+- 0 1636 1629"/>
                            <a:gd name="T25" fmla="*/ T24 w 2338"/>
                            <a:gd name="T26" fmla="+- 0 176 51"/>
                            <a:gd name="T27" fmla="*/ 176 h 180"/>
                            <a:gd name="T28" fmla="+- 0 1655 1629"/>
                            <a:gd name="T29" fmla="*/ T28 w 2338"/>
                            <a:gd name="T30" fmla="+- 0 205 51"/>
                            <a:gd name="T31" fmla="*/ 205 h 180"/>
                            <a:gd name="T32" fmla="+- 0 1684 1629"/>
                            <a:gd name="T33" fmla="*/ T32 w 2338"/>
                            <a:gd name="T34" fmla="+- 0 224 51"/>
                            <a:gd name="T35" fmla="*/ 224 h 180"/>
                            <a:gd name="T36" fmla="+- 0 1719 1629"/>
                            <a:gd name="T37" fmla="*/ T36 w 2338"/>
                            <a:gd name="T38" fmla="+- 0 231 51"/>
                            <a:gd name="T39" fmla="*/ 231 h 180"/>
                            <a:gd name="T40" fmla="+- 0 3877 1629"/>
                            <a:gd name="T41" fmla="*/ T40 w 2338"/>
                            <a:gd name="T42" fmla="+- 0 231 51"/>
                            <a:gd name="T43" fmla="*/ 231 h 180"/>
                            <a:gd name="T44" fmla="+- 0 3912 1629"/>
                            <a:gd name="T45" fmla="*/ T44 w 2338"/>
                            <a:gd name="T46" fmla="+- 0 224 51"/>
                            <a:gd name="T47" fmla="*/ 224 h 180"/>
                            <a:gd name="T48" fmla="+- 0 3941 1629"/>
                            <a:gd name="T49" fmla="*/ T48 w 2338"/>
                            <a:gd name="T50" fmla="+- 0 205 51"/>
                            <a:gd name="T51" fmla="*/ 205 h 180"/>
                            <a:gd name="T52" fmla="+- 0 3960 1629"/>
                            <a:gd name="T53" fmla="*/ T52 w 2338"/>
                            <a:gd name="T54" fmla="+- 0 176 51"/>
                            <a:gd name="T55" fmla="*/ 176 h 180"/>
                            <a:gd name="T56" fmla="+- 0 3967 1629"/>
                            <a:gd name="T57" fmla="*/ T56 w 2338"/>
                            <a:gd name="T58" fmla="+- 0 141 51"/>
                            <a:gd name="T59" fmla="*/ 141 h 180"/>
                            <a:gd name="T60" fmla="+- 0 3960 1629"/>
                            <a:gd name="T61" fmla="*/ T60 w 2338"/>
                            <a:gd name="T62" fmla="+- 0 106 51"/>
                            <a:gd name="T63" fmla="*/ 106 h 180"/>
                            <a:gd name="T64" fmla="+- 0 3941 1629"/>
                            <a:gd name="T65" fmla="*/ T64 w 2338"/>
                            <a:gd name="T66" fmla="+- 0 78 51"/>
                            <a:gd name="T67" fmla="*/ 78 h 180"/>
                            <a:gd name="T68" fmla="+- 0 3912 1629"/>
                            <a:gd name="T69" fmla="*/ T68 w 2338"/>
                            <a:gd name="T70" fmla="+- 0 58 51"/>
                            <a:gd name="T71" fmla="*/ 58 h 180"/>
                            <a:gd name="T72" fmla="+- 0 3877 1629"/>
                            <a:gd name="T73" fmla="*/ T72 w 2338"/>
                            <a:gd name="T74" fmla="+- 0 51 51"/>
                            <a:gd name="T75" fmla="*/ 5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5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7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4D2CE" id="Freeform 43" o:spid="_x0000_s1026" style="position:absolute;margin-left:67.95pt;margin-top:14.05pt;width:116.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" path="m2248,l90,,55,7,26,27,7,55,,90r7,35l26,154r29,19l90,180r2158,l2283,173r29,-19l2331,125r7,-35l2331,55,2312,27,2283,7,2248,xe" fillcolor="#ffc000" stroked="f">
                <v:path arrowok="t" o:connecttype="custom" o:connectlocs="1427480,32385;57150,32385;34925,36830;16510,49530;4445,67310;0,89535;4445,111760;16510,130175;34925,142240;57150,146685;1427480,146685;1449705,142240;1468120,130175;1480185,111760;1484630,89535;1480185,67310;1468120,49530;1449705,36830;1427480,3238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A8577" wp14:editId="21047629">
                <wp:simplePos x="0" y="0"/>
                <wp:positionH relativeFrom="page">
                  <wp:posOffset>877163</wp:posOffset>
                </wp:positionH>
                <wp:positionV relativeFrom="paragraph">
                  <wp:posOffset>414020</wp:posOffset>
                </wp:positionV>
                <wp:extent cx="899795" cy="114300"/>
                <wp:effectExtent l="0" t="0" r="0" b="0"/>
                <wp:wrapNone/>
                <wp:docPr id="1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14300"/>
                        </a:xfrm>
                        <a:custGeom>
                          <a:avLst/>
                          <a:gdLst>
                            <a:gd name="T0" fmla="+- 0 2956 1629"/>
                            <a:gd name="T1" fmla="*/ T0 w 1417"/>
                            <a:gd name="T2" fmla="+- 0 151 151"/>
                            <a:gd name="T3" fmla="*/ 151 h 180"/>
                            <a:gd name="T4" fmla="+- 0 1719 1629"/>
                            <a:gd name="T5" fmla="*/ T4 w 1417"/>
                            <a:gd name="T6" fmla="+- 0 151 151"/>
                            <a:gd name="T7" fmla="*/ 151 h 180"/>
                            <a:gd name="T8" fmla="+- 0 1684 1629"/>
                            <a:gd name="T9" fmla="*/ T8 w 1417"/>
                            <a:gd name="T10" fmla="+- 0 158 151"/>
                            <a:gd name="T11" fmla="*/ 158 h 180"/>
                            <a:gd name="T12" fmla="+- 0 1655 1629"/>
                            <a:gd name="T13" fmla="*/ T12 w 1417"/>
                            <a:gd name="T14" fmla="+- 0 178 151"/>
                            <a:gd name="T15" fmla="*/ 178 h 180"/>
                            <a:gd name="T16" fmla="+- 0 1636 1629"/>
                            <a:gd name="T17" fmla="*/ T16 w 1417"/>
                            <a:gd name="T18" fmla="+- 0 206 151"/>
                            <a:gd name="T19" fmla="*/ 206 h 180"/>
                            <a:gd name="T20" fmla="+- 0 1629 1629"/>
                            <a:gd name="T21" fmla="*/ T20 w 1417"/>
                            <a:gd name="T22" fmla="+- 0 241 151"/>
                            <a:gd name="T23" fmla="*/ 241 h 180"/>
                            <a:gd name="T24" fmla="+- 0 1636 1629"/>
                            <a:gd name="T25" fmla="*/ T24 w 1417"/>
                            <a:gd name="T26" fmla="+- 0 276 151"/>
                            <a:gd name="T27" fmla="*/ 276 h 180"/>
                            <a:gd name="T28" fmla="+- 0 1655 1629"/>
                            <a:gd name="T29" fmla="*/ T28 w 1417"/>
                            <a:gd name="T30" fmla="+- 0 305 151"/>
                            <a:gd name="T31" fmla="*/ 305 h 180"/>
                            <a:gd name="T32" fmla="+- 0 1684 1629"/>
                            <a:gd name="T33" fmla="*/ T32 w 1417"/>
                            <a:gd name="T34" fmla="+- 0 324 151"/>
                            <a:gd name="T35" fmla="*/ 324 h 180"/>
                            <a:gd name="T36" fmla="+- 0 1719 1629"/>
                            <a:gd name="T37" fmla="*/ T36 w 1417"/>
                            <a:gd name="T38" fmla="+- 0 331 151"/>
                            <a:gd name="T39" fmla="*/ 331 h 180"/>
                            <a:gd name="T40" fmla="+- 0 2956 1629"/>
                            <a:gd name="T41" fmla="*/ T40 w 1417"/>
                            <a:gd name="T42" fmla="+- 0 331 151"/>
                            <a:gd name="T43" fmla="*/ 331 h 180"/>
                            <a:gd name="T44" fmla="+- 0 2991 1629"/>
                            <a:gd name="T45" fmla="*/ T44 w 1417"/>
                            <a:gd name="T46" fmla="+- 0 324 151"/>
                            <a:gd name="T47" fmla="*/ 324 h 180"/>
                            <a:gd name="T48" fmla="+- 0 3020 1629"/>
                            <a:gd name="T49" fmla="*/ T48 w 1417"/>
                            <a:gd name="T50" fmla="+- 0 305 151"/>
                            <a:gd name="T51" fmla="*/ 305 h 180"/>
                            <a:gd name="T52" fmla="+- 0 3039 1629"/>
                            <a:gd name="T53" fmla="*/ T52 w 1417"/>
                            <a:gd name="T54" fmla="+- 0 276 151"/>
                            <a:gd name="T55" fmla="*/ 276 h 180"/>
                            <a:gd name="T56" fmla="+- 0 3046 1629"/>
                            <a:gd name="T57" fmla="*/ T56 w 1417"/>
                            <a:gd name="T58" fmla="+- 0 241 151"/>
                            <a:gd name="T59" fmla="*/ 241 h 180"/>
                            <a:gd name="T60" fmla="+- 0 3039 1629"/>
                            <a:gd name="T61" fmla="*/ T60 w 1417"/>
                            <a:gd name="T62" fmla="+- 0 206 151"/>
                            <a:gd name="T63" fmla="*/ 206 h 180"/>
                            <a:gd name="T64" fmla="+- 0 3020 1629"/>
                            <a:gd name="T65" fmla="*/ T64 w 1417"/>
                            <a:gd name="T66" fmla="+- 0 178 151"/>
                            <a:gd name="T67" fmla="*/ 178 h 180"/>
                            <a:gd name="T68" fmla="+- 0 2991 1629"/>
                            <a:gd name="T69" fmla="*/ T68 w 1417"/>
                            <a:gd name="T70" fmla="+- 0 158 151"/>
                            <a:gd name="T71" fmla="*/ 158 h 180"/>
                            <a:gd name="T72" fmla="+- 0 2956 1629"/>
                            <a:gd name="T73" fmla="*/ T72 w 1417"/>
                            <a:gd name="T74" fmla="+- 0 151 151"/>
                            <a:gd name="T75" fmla="*/ 15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17" h="180">
                              <a:moveTo>
                                <a:pt x="1327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1327" y="180"/>
                              </a:lnTo>
                              <a:lnTo>
                                <a:pt x="1362" y="173"/>
                              </a:lnTo>
                              <a:lnTo>
                                <a:pt x="1391" y="154"/>
                              </a:lnTo>
                              <a:lnTo>
                                <a:pt x="1410" y="125"/>
                              </a:lnTo>
                              <a:lnTo>
                                <a:pt x="1417" y="90"/>
                              </a:lnTo>
                              <a:lnTo>
                                <a:pt x="1410" y="55"/>
                              </a:lnTo>
                              <a:lnTo>
                                <a:pt x="1391" y="27"/>
                              </a:lnTo>
                              <a:lnTo>
                                <a:pt x="1362" y="7"/>
                              </a:lnTo>
                              <a:lnTo>
                                <a:pt x="1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81ED9" id="Freeform 44" o:spid="_x0000_s1026" style="position:absolute;margin-left:69.05pt;margin-top:32.6pt;width:70.8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" path="m1327,l90,,55,7,26,27,7,55,,90r7,35l26,154r29,19l90,180r1237,l1362,173r29,-19l1410,125r7,-35l1410,55,1391,27,1362,7,1327,xe" fillcolor="#ffc000" stroked="f">
                <v:path arrowok="t" o:connecttype="custom" o:connectlocs="842645,95885;57150,95885;34925,100330;16510,113030;4445,130810;0,153035;4445,175260;16510,193675;34925,205740;57150,210185;842645,210185;864870,205740;883285,193675;895350,175260;899795,153035;895350,130810;883285,113030;864870,100330;842645,95885" o:connectangles="0,0,0,0,0,0,0,0,0,0,0,0,0,0,0,0,0,0,0"/>
                <w10:wrap anchorx="page"/>
              </v:shape>
            </w:pict>
          </mc:Fallback>
        </mc:AlternateContent>
      </w:r>
      <w:r w:rsidR="00D777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EC57B" wp14:editId="0BA72D3A">
                <wp:simplePos x="0" y="0"/>
                <wp:positionH relativeFrom="page">
                  <wp:posOffset>875030</wp:posOffset>
                </wp:positionH>
                <wp:positionV relativeFrom="paragraph">
                  <wp:posOffset>633095</wp:posOffset>
                </wp:positionV>
                <wp:extent cx="575945" cy="114300"/>
                <wp:effectExtent l="0" t="0" r="0" b="0"/>
                <wp:wrapNone/>
                <wp:docPr id="1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45" cy="114300"/>
                        </a:xfrm>
                        <a:custGeom>
                          <a:avLst/>
                          <a:gdLst>
                            <a:gd name="T0" fmla="+- 0 2447 1630"/>
                            <a:gd name="T1" fmla="*/ T0 w 907"/>
                            <a:gd name="T2" fmla="+- 0 532 532"/>
                            <a:gd name="T3" fmla="*/ 532 h 180"/>
                            <a:gd name="T4" fmla="+- 0 1720 1630"/>
                            <a:gd name="T5" fmla="*/ T4 w 907"/>
                            <a:gd name="T6" fmla="+- 0 532 532"/>
                            <a:gd name="T7" fmla="*/ 532 h 180"/>
                            <a:gd name="T8" fmla="+- 0 1685 1630"/>
                            <a:gd name="T9" fmla="*/ T8 w 907"/>
                            <a:gd name="T10" fmla="+- 0 539 532"/>
                            <a:gd name="T11" fmla="*/ 539 h 180"/>
                            <a:gd name="T12" fmla="+- 0 1656 1630"/>
                            <a:gd name="T13" fmla="*/ T12 w 907"/>
                            <a:gd name="T14" fmla="+- 0 559 532"/>
                            <a:gd name="T15" fmla="*/ 559 h 180"/>
                            <a:gd name="T16" fmla="+- 0 1637 1630"/>
                            <a:gd name="T17" fmla="*/ T16 w 907"/>
                            <a:gd name="T18" fmla="+- 0 587 532"/>
                            <a:gd name="T19" fmla="*/ 587 h 180"/>
                            <a:gd name="T20" fmla="+- 0 1630 1630"/>
                            <a:gd name="T21" fmla="*/ T20 w 907"/>
                            <a:gd name="T22" fmla="+- 0 622 532"/>
                            <a:gd name="T23" fmla="*/ 622 h 180"/>
                            <a:gd name="T24" fmla="+- 0 1637 1630"/>
                            <a:gd name="T25" fmla="*/ T24 w 907"/>
                            <a:gd name="T26" fmla="+- 0 657 532"/>
                            <a:gd name="T27" fmla="*/ 657 h 180"/>
                            <a:gd name="T28" fmla="+- 0 1656 1630"/>
                            <a:gd name="T29" fmla="*/ T28 w 907"/>
                            <a:gd name="T30" fmla="+- 0 686 532"/>
                            <a:gd name="T31" fmla="*/ 686 h 180"/>
                            <a:gd name="T32" fmla="+- 0 1685 1630"/>
                            <a:gd name="T33" fmla="*/ T32 w 907"/>
                            <a:gd name="T34" fmla="+- 0 705 532"/>
                            <a:gd name="T35" fmla="*/ 705 h 180"/>
                            <a:gd name="T36" fmla="+- 0 1720 1630"/>
                            <a:gd name="T37" fmla="*/ T36 w 907"/>
                            <a:gd name="T38" fmla="+- 0 712 532"/>
                            <a:gd name="T39" fmla="*/ 712 h 180"/>
                            <a:gd name="T40" fmla="+- 0 2447 1630"/>
                            <a:gd name="T41" fmla="*/ T40 w 907"/>
                            <a:gd name="T42" fmla="+- 0 712 532"/>
                            <a:gd name="T43" fmla="*/ 712 h 180"/>
                            <a:gd name="T44" fmla="+- 0 2482 1630"/>
                            <a:gd name="T45" fmla="*/ T44 w 907"/>
                            <a:gd name="T46" fmla="+- 0 705 532"/>
                            <a:gd name="T47" fmla="*/ 705 h 180"/>
                            <a:gd name="T48" fmla="+- 0 2511 1630"/>
                            <a:gd name="T49" fmla="*/ T48 w 907"/>
                            <a:gd name="T50" fmla="+- 0 686 532"/>
                            <a:gd name="T51" fmla="*/ 686 h 180"/>
                            <a:gd name="T52" fmla="+- 0 2530 1630"/>
                            <a:gd name="T53" fmla="*/ T52 w 907"/>
                            <a:gd name="T54" fmla="+- 0 657 532"/>
                            <a:gd name="T55" fmla="*/ 657 h 180"/>
                            <a:gd name="T56" fmla="+- 0 2537 1630"/>
                            <a:gd name="T57" fmla="*/ T56 w 907"/>
                            <a:gd name="T58" fmla="+- 0 622 532"/>
                            <a:gd name="T59" fmla="*/ 622 h 180"/>
                            <a:gd name="T60" fmla="+- 0 2530 1630"/>
                            <a:gd name="T61" fmla="*/ T60 w 907"/>
                            <a:gd name="T62" fmla="+- 0 587 532"/>
                            <a:gd name="T63" fmla="*/ 587 h 180"/>
                            <a:gd name="T64" fmla="+- 0 2511 1630"/>
                            <a:gd name="T65" fmla="*/ T64 w 907"/>
                            <a:gd name="T66" fmla="+- 0 559 532"/>
                            <a:gd name="T67" fmla="*/ 559 h 180"/>
                            <a:gd name="T68" fmla="+- 0 2482 1630"/>
                            <a:gd name="T69" fmla="*/ T68 w 907"/>
                            <a:gd name="T70" fmla="+- 0 539 532"/>
                            <a:gd name="T71" fmla="*/ 539 h 180"/>
                            <a:gd name="T72" fmla="+- 0 2447 1630"/>
                            <a:gd name="T73" fmla="*/ T72 w 907"/>
                            <a:gd name="T74" fmla="+- 0 532 532"/>
                            <a:gd name="T75" fmla="*/ 53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7" h="180">
                              <a:moveTo>
                                <a:pt x="817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817" y="180"/>
                              </a:lnTo>
                              <a:lnTo>
                                <a:pt x="852" y="173"/>
                              </a:lnTo>
                              <a:lnTo>
                                <a:pt x="881" y="154"/>
                              </a:lnTo>
                              <a:lnTo>
                                <a:pt x="900" y="125"/>
                              </a:lnTo>
                              <a:lnTo>
                                <a:pt x="907" y="90"/>
                              </a:lnTo>
                              <a:lnTo>
                                <a:pt x="900" y="55"/>
                              </a:lnTo>
                              <a:lnTo>
                                <a:pt x="881" y="27"/>
                              </a:lnTo>
                              <a:lnTo>
                                <a:pt x="852" y="7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2865" id="Freeform 45" o:spid="_x0000_s1026" style="position:absolute;margin-left:68.9pt;margin-top:49.85pt;width:45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" path="m817,l90,,55,7,26,27,7,55,,90r7,35l26,154r29,19l90,180r727,l852,173r29,-19l900,125r7,-35l900,55,881,27,852,7,817,xe" fillcolor="#ffc000" stroked="f">
                <v:path arrowok="t" o:connecttype="custom" o:connectlocs="518795,337820;57150,337820;34925,342265;16510,354965;4445,372745;0,394970;4445,417195;16510,435610;34925,447675;57150,452120;518795,452120;541020,447675;559435,435610;571500,417195;575945,394970;571500,372745;559435,354965;541020,342265;518795,337820" o:connectangles="0,0,0,0,0,0,0,0,0,0,0,0,0,0,0,0,0,0,0"/>
                <w10:wrap anchorx="page"/>
              </v:shape>
            </w:pict>
          </mc:Fallback>
        </mc:AlternateContent>
      </w:r>
      <w:r w:rsidR="002435C4">
        <w:t xml:space="preserve">Arabe </w:t>
      </w:r>
      <w:r w:rsidR="00872240">
        <w:t xml:space="preserve">   </w:t>
      </w:r>
      <w:r w:rsidR="002435C4">
        <w:t>Français</w:t>
      </w:r>
      <w:r w:rsidR="002435C4">
        <w:rPr>
          <w:w w:val="95"/>
        </w:rPr>
        <w:t xml:space="preserve"> </w:t>
      </w:r>
      <w:r w:rsidR="002435C4">
        <w:t>Anglais</w:t>
      </w:r>
    </w:p>
    <w:p w14:paraId="404A1848" w14:textId="1E760E06" w:rsidR="005F0800" w:rsidRDefault="005F0800" w:rsidP="00872240">
      <w:pPr>
        <w:pStyle w:val="Titre1"/>
        <w:tabs>
          <w:tab w:val="left" w:pos="4803"/>
        </w:tabs>
        <w:ind w:left="0"/>
      </w:pPr>
    </w:p>
    <w:p w14:paraId="412A8B00" w14:textId="15A750F2" w:rsidR="00872240" w:rsidRDefault="005F0800" w:rsidP="00872240">
      <w:pPr>
        <w:pStyle w:val="Titre1"/>
        <w:tabs>
          <w:tab w:val="left" w:pos="4803"/>
        </w:tabs>
        <w:ind w:left="0"/>
        <w:rPr>
          <w:u w:val="none"/>
        </w:rPr>
      </w:pPr>
      <w:r w:rsidRPr="005F0800">
        <w:rPr>
          <w:u w:val="none"/>
        </w:rPr>
        <w:t xml:space="preserve">   </w:t>
      </w:r>
      <w:r w:rsidR="00872240">
        <w:t>C O M P É T E N C E</w:t>
      </w:r>
      <w:r w:rsidR="00872240">
        <w:rPr>
          <w:spacing w:val="-4"/>
        </w:rPr>
        <w:t xml:space="preserve"> </w:t>
      </w:r>
      <w:r w:rsidR="00872240">
        <w:t>S</w:t>
      </w:r>
      <w:r w:rsidR="00872240">
        <w:tab/>
      </w:r>
    </w:p>
    <w:p w14:paraId="182356BE" w14:textId="19FE08D6" w:rsidR="00872240" w:rsidRDefault="00D777C8" w:rsidP="00872240">
      <w:pPr>
        <w:pStyle w:val="Corpsdetexte"/>
        <w:spacing w:before="240" w:line="336" w:lineRule="auto"/>
        <w:ind w:left="805" w:right="3576" w:hanging="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F7C7C" wp14:editId="1A43115E">
                <wp:simplePos x="0" y="0"/>
                <wp:positionH relativeFrom="page">
                  <wp:posOffset>1042035</wp:posOffset>
                </wp:positionH>
                <wp:positionV relativeFrom="paragraph">
                  <wp:posOffset>197485</wp:posOffset>
                </wp:positionV>
                <wp:extent cx="1484630" cy="114300"/>
                <wp:effectExtent l="0" t="0" r="0" b="0"/>
                <wp:wrapNone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311 311"/>
                            <a:gd name="T3" fmla="*/ 311 h 180"/>
                            <a:gd name="T4" fmla="+- 0 1719 1629"/>
                            <a:gd name="T5" fmla="*/ T4 w 2338"/>
                            <a:gd name="T6" fmla="+- 0 311 311"/>
                            <a:gd name="T7" fmla="*/ 311 h 180"/>
                            <a:gd name="T8" fmla="+- 0 1684 1629"/>
                            <a:gd name="T9" fmla="*/ T8 w 2338"/>
                            <a:gd name="T10" fmla="+- 0 319 311"/>
                            <a:gd name="T11" fmla="*/ 319 h 180"/>
                            <a:gd name="T12" fmla="+- 0 1655 1629"/>
                            <a:gd name="T13" fmla="*/ T12 w 2338"/>
                            <a:gd name="T14" fmla="+- 0 338 311"/>
                            <a:gd name="T15" fmla="*/ 338 h 180"/>
                            <a:gd name="T16" fmla="+- 0 1636 1629"/>
                            <a:gd name="T17" fmla="*/ T16 w 2338"/>
                            <a:gd name="T18" fmla="+- 0 366 311"/>
                            <a:gd name="T19" fmla="*/ 366 h 180"/>
                            <a:gd name="T20" fmla="+- 0 1629 1629"/>
                            <a:gd name="T21" fmla="*/ T20 w 2338"/>
                            <a:gd name="T22" fmla="+- 0 401 311"/>
                            <a:gd name="T23" fmla="*/ 401 h 180"/>
                            <a:gd name="T24" fmla="+- 0 1636 1629"/>
                            <a:gd name="T25" fmla="*/ T24 w 2338"/>
                            <a:gd name="T26" fmla="+- 0 437 311"/>
                            <a:gd name="T27" fmla="*/ 437 h 180"/>
                            <a:gd name="T28" fmla="+- 0 1655 1629"/>
                            <a:gd name="T29" fmla="*/ T28 w 2338"/>
                            <a:gd name="T30" fmla="+- 0 465 311"/>
                            <a:gd name="T31" fmla="*/ 465 h 180"/>
                            <a:gd name="T32" fmla="+- 0 1684 1629"/>
                            <a:gd name="T33" fmla="*/ T32 w 2338"/>
                            <a:gd name="T34" fmla="+- 0 484 311"/>
                            <a:gd name="T35" fmla="*/ 484 h 180"/>
                            <a:gd name="T36" fmla="+- 0 1719 1629"/>
                            <a:gd name="T37" fmla="*/ T36 w 2338"/>
                            <a:gd name="T38" fmla="+- 0 491 311"/>
                            <a:gd name="T39" fmla="*/ 491 h 180"/>
                            <a:gd name="T40" fmla="+- 0 3877 1629"/>
                            <a:gd name="T41" fmla="*/ T40 w 2338"/>
                            <a:gd name="T42" fmla="+- 0 491 311"/>
                            <a:gd name="T43" fmla="*/ 491 h 180"/>
                            <a:gd name="T44" fmla="+- 0 3912 1629"/>
                            <a:gd name="T45" fmla="*/ T44 w 2338"/>
                            <a:gd name="T46" fmla="+- 0 484 311"/>
                            <a:gd name="T47" fmla="*/ 484 h 180"/>
                            <a:gd name="T48" fmla="+- 0 3941 1629"/>
                            <a:gd name="T49" fmla="*/ T48 w 2338"/>
                            <a:gd name="T50" fmla="+- 0 465 311"/>
                            <a:gd name="T51" fmla="*/ 465 h 180"/>
                            <a:gd name="T52" fmla="+- 0 3960 1629"/>
                            <a:gd name="T53" fmla="*/ T52 w 2338"/>
                            <a:gd name="T54" fmla="+- 0 437 311"/>
                            <a:gd name="T55" fmla="*/ 437 h 180"/>
                            <a:gd name="T56" fmla="+- 0 3967 1629"/>
                            <a:gd name="T57" fmla="*/ T56 w 2338"/>
                            <a:gd name="T58" fmla="+- 0 401 311"/>
                            <a:gd name="T59" fmla="*/ 401 h 180"/>
                            <a:gd name="T60" fmla="+- 0 3960 1629"/>
                            <a:gd name="T61" fmla="*/ T60 w 2338"/>
                            <a:gd name="T62" fmla="+- 0 366 311"/>
                            <a:gd name="T63" fmla="*/ 366 h 180"/>
                            <a:gd name="T64" fmla="+- 0 3941 1629"/>
                            <a:gd name="T65" fmla="*/ T64 w 2338"/>
                            <a:gd name="T66" fmla="+- 0 338 311"/>
                            <a:gd name="T67" fmla="*/ 338 h 180"/>
                            <a:gd name="T68" fmla="+- 0 3912 1629"/>
                            <a:gd name="T69" fmla="*/ T68 w 2338"/>
                            <a:gd name="T70" fmla="+- 0 319 311"/>
                            <a:gd name="T71" fmla="*/ 319 h 180"/>
                            <a:gd name="T72" fmla="+- 0 3877 1629"/>
                            <a:gd name="T73" fmla="*/ T72 w 2338"/>
                            <a:gd name="T74" fmla="+- 0 311 311"/>
                            <a:gd name="T75" fmla="*/ 31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8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6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6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8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3EDC" id="Freeform 34" o:spid="_x0000_s1026" style="position:absolute;margin-left:82.05pt;margin-top:15.55pt;width:116.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" path="m2248,l90,,55,8,26,27,7,55,,90r7,36l26,154r29,19l90,180r2158,l2283,173r29,-19l2331,126r7,-36l2331,55,2312,27,2283,8,2248,xe" fillcolor="#ffc000" stroked="f">
                <v:path arrowok="t" o:connecttype="custom" o:connectlocs="1427480,197485;57150,197485;34925,202565;16510,214630;4445,232410;0,254635;4445,277495;16510,295275;34925,307340;57150,311785;1427480,311785;1449705,307340;1468120,295275;1480185,277495;1484630,254635;1480185,232410;1468120,214630;1449705,202565;1427480,197485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78C44" wp14:editId="5DB31B0E">
                <wp:simplePos x="0" y="0"/>
                <wp:positionH relativeFrom="page">
                  <wp:posOffset>1034415</wp:posOffset>
                </wp:positionH>
                <wp:positionV relativeFrom="paragraph">
                  <wp:posOffset>427990</wp:posOffset>
                </wp:positionV>
                <wp:extent cx="1484630" cy="114300"/>
                <wp:effectExtent l="0" t="0" r="0" b="0"/>
                <wp:wrapNone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674 674"/>
                            <a:gd name="T3" fmla="*/ 674 h 180"/>
                            <a:gd name="T4" fmla="+- 0 1719 1629"/>
                            <a:gd name="T5" fmla="*/ T4 w 2338"/>
                            <a:gd name="T6" fmla="+- 0 674 674"/>
                            <a:gd name="T7" fmla="*/ 674 h 180"/>
                            <a:gd name="T8" fmla="+- 0 1684 1629"/>
                            <a:gd name="T9" fmla="*/ T8 w 2338"/>
                            <a:gd name="T10" fmla="+- 0 682 674"/>
                            <a:gd name="T11" fmla="*/ 682 h 180"/>
                            <a:gd name="T12" fmla="+- 0 1655 1629"/>
                            <a:gd name="T13" fmla="*/ T12 w 2338"/>
                            <a:gd name="T14" fmla="+- 0 701 674"/>
                            <a:gd name="T15" fmla="*/ 701 h 180"/>
                            <a:gd name="T16" fmla="+- 0 1636 1629"/>
                            <a:gd name="T17" fmla="*/ T16 w 2338"/>
                            <a:gd name="T18" fmla="+- 0 729 674"/>
                            <a:gd name="T19" fmla="*/ 729 h 180"/>
                            <a:gd name="T20" fmla="+- 0 1629 1629"/>
                            <a:gd name="T21" fmla="*/ T20 w 2338"/>
                            <a:gd name="T22" fmla="+- 0 764 674"/>
                            <a:gd name="T23" fmla="*/ 764 h 180"/>
                            <a:gd name="T24" fmla="+- 0 1636 1629"/>
                            <a:gd name="T25" fmla="*/ T24 w 2338"/>
                            <a:gd name="T26" fmla="+- 0 800 674"/>
                            <a:gd name="T27" fmla="*/ 800 h 180"/>
                            <a:gd name="T28" fmla="+- 0 1655 1629"/>
                            <a:gd name="T29" fmla="*/ T28 w 2338"/>
                            <a:gd name="T30" fmla="+- 0 828 674"/>
                            <a:gd name="T31" fmla="*/ 828 h 180"/>
                            <a:gd name="T32" fmla="+- 0 1684 1629"/>
                            <a:gd name="T33" fmla="*/ T32 w 2338"/>
                            <a:gd name="T34" fmla="+- 0 847 674"/>
                            <a:gd name="T35" fmla="*/ 847 h 180"/>
                            <a:gd name="T36" fmla="+- 0 1719 1629"/>
                            <a:gd name="T37" fmla="*/ T36 w 2338"/>
                            <a:gd name="T38" fmla="+- 0 854 674"/>
                            <a:gd name="T39" fmla="*/ 854 h 180"/>
                            <a:gd name="T40" fmla="+- 0 3877 1629"/>
                            <a:gd name="T41" fmla="*/ T40 w 2338"/>
                            <a:gd name="T42" fmla="+- 0 854 674"/>
                            <a:gd name="T43" fmla="*/ 854 h 180"/>
                            <a:gd name="T44" fmla="+- 0 3912 1629"/>
                            <a:gd name="T45" fmla="*/ T44 w 2338"/>
                            <a:gd name="T46" fmla="+- 0 847 674"/>
                            <a:gd name="T47" fmla="*/ 847 h 180"/>
                            <a:gd name="T48" fmla="+- 0 3941 1629"/>
                            <a:gd name="T49" fmla="*/ T48 w 2338"/>
                            <a:gd name="T50" fmla="+- 0 828 674"/>
                            <a:gd name="T51" fmla="*/ 828 h 180"/>
                            <a:gd name="T52" fmla="+- 0 3960 1629"/>
                            <a:gd name="T53" fmla="*/ T52 w 2338"/>
                            <a:gd name="T54" fmla="+- 0 800 674"/>
                            <a:gd name="T55" fmla="*/ 800 h 180"/>
                            <a:gd name="T56" fmla="+- 0 3967 1629"/>
                            <a:gd name="T57" fmla="*/ T56 w 2338"/>
                            <a:gd name="T58" fmla="+- 0 764 674"/>
                            <a:gd name="T59" fmla="*/ 764 h 180"/>
                            <a:gd name="T60" fmla="+- 0 3960 1629"/>
                            <a:gd name="T61" fmla="*/ T60 w 2338"/>
                            <a:gd name="T62" fmla="+- 0 729 674"/>
                            <a:gd name="T63" fmla="*/ 729 h 180"/>
                            <a:gd name="T64" fmla="+- 0 3941 1629"/>
                            <a:gd name="T65" fmla="*/ T64 w 2338"/>
                            <a:gd name="T66" fmla="+- 0 701 674"/>
                            <a:gd name="T67" fmla="*/ 701 h 180"/>
                            <a:gd name="T68" fmla="+- 0 3912 1629"/>
                            <a:gd name="T69" fmla="*/ T68 w 2338"/>
                            <a:gd name="T70" fmla="+- 0 682 674"/>
                            <a:gd name="T71" fmla="*/ 682 h 180"/>
                            <a:gd name="T72" fmla="+- 0 3877 1629"/>
                            <a:gd name="T73" fmla="*/ T72 w 2338"/>
                            <a:gd name="T74" fmla="+- 0 674 674"/>
                            <a:gd name="T75" fmla="*/ 67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8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6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6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8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8159" id="Freeform 35" o:spid="_x0000_s1026" style="position:absolute;margin-left:81.45pt;margin-top:33.7pt;width:116.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" path="m2248,l90,,55,8,26,27,7,55,,90r7,36l26,154r29,19l90,180r2158,l2283,173r29,-19l2331,126r7,-36l2331,55,2312,27,2283,8,2248,xe" fillcolor="#ffc000" stroked="f">
                <v:path arrowok="t" o:connecttype="custom" o:connectlocs="1427480,427990;57150,427990;34925,433070;16510,445135;4445,462915;0,485140;4445,508000;16510,525780;34925,537845;57150,542290;1427480,542290;1449705,537845;1468120,525780;1480185,508000;1484630,485140;1480185,462915;1468120,445135;1449705,433070;1427480,427990" o:connectangles="0,0,0,0,0,0,0,0,0,0,0,0,0,0,0,0,0,0,0"/>
                <w10:wrap anchorx="page"/>
              </v:shape>
            </w:pict>
          </mc:Fallback>
        </mc:AlternateContent>
      </w:r>
      <w:r w:rsidR="00872240">
        <w:rPr>
          <w:spacing w:val="-1"/>
        </w:rPr>
        <w:t>Html5</w:t>
      </w:r>
      <w:r w:rsidR="00872240">
        <w:rPr>
          <w:w w:val="99"/>
        </w:rPr>
        <w:t xml:space="preserve"> </w:t>
      </w:r>
      <w:r w:rsidR="00872240">
        <w:rPr>
          <w:w w:val="95"/>
        </w:rPr>
        <w:t>Css3</w:t>
      </w:r>
    </w:p>
    <w:p w14:paraId="1EC38567" w14:textId="252C0825" w:rsidR="00872240" w:rsidRDefault="00D777C8" w:rsidP="00872240">
      <w:pPr>
        <w:pStyle w:val="Corpsdetexte"/>
        <w:spacing w:before="84"/>
        <w:ind w:right="356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D0A22" wp14:editId="0846F4DA">
                <wp:simplePos x="0" y="0"/>
                <wp:positionH relativeFrom="page">
                  <wp:posOffset>1034415</wp:posOffset>
                </wp:positionH>
                <wp:positionV relativeFrom="paragraph">
                  <wp:posOffset>102870</wp:posOffset>
                </wp:positionV>
                <wp:extent cx="1484630" cy="114300"/>
                <wp:effectExtent l="0" t="0" r="0" b="0"/>
                <wp:wrapNone/>
                <wp:docPr id="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162 162"/>
                            <a:gd name="T3" fmla="*/ 162 h 180"/>
                            <a:gd name="T4" fmla="+- 0 1719 1629"/>
                            <a:gd name="T5" fmla="*/ T4 w 2338"/>
                            <a:gd name="T6" fmla="+- 0 162 162"/>
                            <a:gd name="T7" fmla="*/ 162 h 180"/>
                            <a:gd name="T8" fmla="+- 0 1684 1629"/>
                            <a:gd name="T9" fmla="*/ T8 w 2338"/>
                            <a:gd name="T10" fmla="+- 0 169 162"/>
                            <a:gd name="T11" fmla="*/ 169 h 180"/>
                            <a:gd name="T12" fmla="+- 0 1655 1629"/>
                            <a:gd name="T13" fmla="*/ T12 w 2338"/>
                            <a:gd name="T14" fmla="+- 0 188 162"/>
                            <a:gd name="T15" fmla="*/ 188 h 180"/>
                            <a:gd name="T16" fmla="+- 0 1636 1629"/>
                            <a:gd name="T17" fmla="*/ T16 w 2338"/>
                            <a:gd name="T18" fmla="+- 0 217 162"/>
                            <a:gd name="T19" fmla="*/ 217 h 180"/>
                            <a:gd name="T20" fmla="+- 0 1629 1629"/>
                            <a:gd name="T21" fmla="*/ T20 w 2338"/>
                            <a:gd name="T22" fmla="+- 0 252 162"/>
                            <a:gd name="T23" fmla="*/ 252 h 180"/>
                            <a:gd name="T24" fmla="+- 0 1636 1629"/>
                            <a:gd name="T25" fmla="*/ T24 w 2338"/>
                            <a:gd name="T26" fmla="+- 0 287 162"/>
                            <a:gd name="T27" fmla="*/ 287 h 180"/>
                            <a:gd name="T28" fmla="+- 0 1655 1629"/>
                            <a:gd name="T29" fmla="*/ T28 w 2338"/>
                            <a:gd name="T30" fmla="+- 0 315 162"/>
                            <a:gd name="T31" fmla="*/ 315 h 180"/>
                            <a:gd name="T32" fmla="+- 0 1684 1629"/>
                            <a:gd name="T33" fmla="*/ T32 w 2338"/>
                            <a:gd name="T34" fmla="+- 0 335 162"/>
                            <a:gd name="T35" fmla="*/ 335 h 180"/>
                            <a:gd name="T36" fmla="+- 0 1719 1629"/>
                            <a:gd name="T37" fmla="*/ T36 w 2338"/>
                            <a:gd name="T38" fmla="+- 0 342 162"/>
                            <a:gd name="T39" fmla="*/ 342 h 180"/>
                            <a:gd name="T40" fmla="+- 0 3877 1629"/>
                            <a:gd name="T41" fmla="*/ T40 w 2338"/>
                            <a:gd name="T42" fmla="+- 0 342 162"/>
                            <a:gd name="T43" fmla="*/ 342 h 180"/>
                            <a:gd name="T44" fmla="+- 0 3912 1629"/>
                            <a:gd name="T45" fmla="*/ T44 w 2338"/>
                            <a:gd name="T46" fmla="+- 0 335 162"/>
                            <a:gd name="T47" fmla="*/ 335 h 180"/>
                            <a:gd name="T48" fmla="+- 0 3941 1629"/>
                            <a:gd name="T49" fmla="*/ T48 w 2338"/>
                            <a:gd name="T50" fmla="+- 0 315 162"/>
                            <a:gd name="T51" fmla="*/ 315 h 180"/>
                            <a:gd name="T52" fmla="+- 0 3960 1629"/>
                            <a:gd name="T53" fmla="*/ T52 w 2338"/>
                            <a:gd name="T54" fmla="+- 0 287 162"/>
                            <a:gd name="T55" fmla="*/ 287 h 180"/>
                            <a:gd name="T56" fmla="+- 0 3967 1629"/>
                            <a:gd name="T57" fmla="*/ T56 w 2338"/>
                            <a:gd name="T58" fmla="+- 0 252 162"/>
                            <a:gd name="T59" fmla="*/ 252 h 180"/>
                            <a:gd name="T60" fmla="+- 0 3960 1629"/>
                            <a:gd name="T61" fmla="*/ T60 w 2338"/>
                            <a:gd name="T62" fmla="+- 0 217 162"/>
                            <a:gd name="T63" fmla="*/ 217 h 180"/>
                            <a:gd name="T64" fmla="+- 0 3941 1629"/>
                            <a:gd name="T65" fmla="*/ T64 w 2338"/>
                            <a:gd name="T66" fmla="+- 0 188 162"/>
                            <a:gd name="T67" fmla="*/ 188 h 180"/>
                            <a:gd name="T68" fmla="+- 0 3912 1629"/>
                            <a:gd name="T69" fmla="*/ T68 w 2338"/>
                            <a:gd name="T70" fmla="+- 0 169 162"/>
                            <a:gd name="T71" fmla="*/ 169 h 180"/>
                            <a:gd name="T72" fmla="+- 0 3877 1629"/>
                            <a:gd name="T73" fmla="*/ T72 w 2338"/>
                            <a:gd name="T74" fmla="+- 0 162 162"/>
                            <a:gd name="T75" fmla="*/ 16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6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3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3"/>
                              </a:lnTo>
                              <a:lnTo>
                                <a:pt x="2331" y="125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6"/>
                              </a:lnTo>
                              <a:lnTo>
                                <a:pt x="2283" y="7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A1BE" id="Freeform 38" o:spid="_x0000_s1026" style="position:absolute;margin-left:81.45pt;margin-top:8.1pt;width:116.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" path="m2248,l90,,55,7,26,26,7,55,,90r7,35l26,153r29,20l90,180r2158,l2283,173r29,-20l2331,125r7,-35l2331,55,2312,26,2283,7,2248,xe" fillcolor="#ffc000" stroked="f">
                <v:path arrowok="t" o:connecttype="custom" o:connectlocs="1427480,102870;57150,102870;34925,107315;16510,119380;4445,137795;0,160020;4445,182245;16510,200025;34925,212725;57150,217170;1427480,217170;1449705,212725;1468120,200025;1480185,182245;1484630,160020;1480185,137795;1468120,119380;1449705,107315;1427480,102870" o:connectangles="0,0,0,0,0,0,0,0,0,0,0,0,0,0,0,0,0,0,0"/>
                <w10:wrap anchorx="page"/>
              </v:shape>
            </w:pict>
          </mc:Fallback>
        </mc:AlternateContent>
      </w:r>
      <w:r w:rsidR="00872240">
        <w:rPr>
          <w:spacing w:val="-1"/>
          <w:w w:val="95"/>
        </w:rPr>
        <w:t>JavaScript</w:t>
      </w:r>
    </w:p>
    <w:p w14:paraId="4DE173BE" w14:textId="7EED4EB8" w:rsidR="00872240" w:rsidRDefault="00D777C8" w:rsidP="00872240">
      <w:pPr>
        <w:pStyle w:val="Corpsdetexte"/>
        <w:spacing w:before="145" w:line="388" w:lineRule="auto"/>
        <w:ind w:left="397" w:right="3604" w:firstLine="26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B68D1" wp14:editId="780BE148">
                <wp:simplePos x="0" y="0"/>
                <wp:positionH relativeFrom="page">
                  <wp:posOffset>1034415</wp:posOffset>
                </wp:positionH>
                <wp:positionV relativeFrom="paragraph">
                  <wp:posOffset>394970</wp:posOffset>
                </wp:positionV>
                <wp:extent cx="1484630" cy="114300"/>
                <wp:effectExtent l="0" t="0" r="0" b="0"/>
                <wp:wrapNone/>
                <wp:docPr id="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634 634"/>
                            <a:gd name="T3" fmla="*/ 634 h 180"/>
                            <a:gd name="T4" fmla="+- 0 1719 1629"/>
                            <a:gd name="T5" fmla="*/ T4 w 2338"/>
                            <a:gd name="T6" fmla="+- 0 634 634"/>
                            <a:gd name="T7" fmla="*/ 634 h 180"/>
                            <a:gd name="T8" fmla="+- 0 1684 1629"/>
                            <a:gd name="T9" fmla="*/ T8 w 2338"/>
                            <a:gd name="T10" fmla="+- 0 641 634"/>
                            <a:gd name="T11" fmla="*/ 641 h 180"/>
                            <a:gd name="T12" fmla="+- 0 1655 1629"/>
                            <a:gd name="T13" fmla="*/ T12 w 2338"/>
                            <a:gd name="T14" fmla="+- 0 661 634"/>
                            <a:gd name="T15" fmla="*/ 661 h 180"/>
                            <a:gd name="T16" fmla="+- 0 1636 1629"/>
                            <a:gd name="T17" fmla="*/ T16 w 2338"/>
                            <a:gd name="T18" fmla="+- 0 689 634"/>
                            <a:gd name="T19" fmla="*/ 689 h 180"/>
                            <a:gd name="T20" fmla="+- 0 1629 1629"/>
                            <a:gd name="T21" fmla="*/ T20 w 2338"/>
                            <a:gd name="T22" fmla="+- 0 724 634"/>
                            <a:gd name="T23" fmla="*/ 724 h 180"/>
                            <a:gd name="T24" fmla="+- 0 1636 1629"/>
                            <a:gd name="T25" fmla="*/ T24 w 2338"/>
                            <a:gd name="T26" fmla="+- 0 759 634"/>
                            <a:gd name="T27" fmla="*/ 759 h 180"/>
                            <a:gd name="T28" fmla="+- 0 1655 1629"/>
                            <a:gd name="T29" fmla="*/ T28 w 2338"/>
                            <a:gd name="T30" fmla="+- 0 788 634"/>
                            <a:gd name="T31" fmla="*/ 788 h 180"/>
                            <a:gd name="T32" fmla="+- 0 1684 1629"/>
                            <a:gd name="T33" fmla="*/ T32 w 2338"/>
                            <a:gd name="T34" fmla="+- 0 807 634"/>
                            <a:gd name="T35" fmla="*/ 807 h 180"/>
                            <a:gd name="T36" fmla="+- 0 1719 1629"/>
                            <a:gd name="T37" fmla="*/ T36 w 2338"/>
                            <a:gd name="T38" fmla="+- 0 814 634"/>
                            <a:gd name="T39" fmla="*/ 814 h 180"/>
                            <a:gd name="T40" fmla="+- 0 3877 1629"/>
                            <a:gd name="T41" fmla="*/ T40 w 2338"/>
                            <a:gd name="T42" fmla="+- 0 814 634"/>
                            <a:gd name="T43" fmla="*/ 814 h 180"/>
                            <a:gd name="T44" fmla="+- 0 3912 1629"/>
                            <a:gd name="T45" fmla="*/ T44 w 2338"/>
                            <a:gd name="T46" fmla="+- 0 807 634"/>
                            <a:gd name="T47" fmla="*/ 807 h 180"/>
                            <a:gd name="T48" fmla="+- 0 3941 1629"/>
                            <a:gd name="T49" fmla="*/ T48 w 2338"/>
                            <a:gd name="T50" fmla="+- 0 788 634"/>
                            <a:gd name="T51" fmla="*/ 788 h 180"/>
                            <a:gd name="T52" fmla="+- 0 3960 1629"/>
                            <a:gd name="T53" fmla="*/ T52 w 2338"/>
                            <a:gd name="T54" fmla="+- 0 759 634"/>
                            <a:gd name="T55" fmla="*/ 759 h 180"/>
                            <a:gd name="T56" fmla="+- 0 3967 1629"/>
                            <a:gd name="T57" fmla="*/ T56 w 2338"/>
                            <a:gd name="T58" fmla="+- 0 724 634"/>
                            <a:gd name="T59" fmla="*/ 724 h 180"/>
                            <a:gd name="T60" fmla="+- 0 3960 1629"/>
                            <a:gd name="T61" fmla="*/ T60 w 2338"/>
                            <a:gd name="T62" fmla="+- 0 689 634"/>
                            <a:gd name="T63" fmla="*/ 689 h 180"/>
                            <a:gd name="T64" fmla="+- 0 3941 1629"/>
                            <a:gd name="T65" fmla="*/ T64 w 2338"/>
                            <a:gd name="T66" fmla="+- 0 661 634"/>
                            <a:gd name="T67" fmla="*/ 661 h 180"/>
                            <a:gd name="T68" fmla="+- 0 3912 1629"/>
                            <a:gd name="T69" fmla="*/ T68 w 2338"/>
                            <a:gd name="T70" fmla="+- 0 641 634"/>
                            <a:gd name="T71" fmla="*/ 641 h 180"/>
                            <a:gd name="T72" fmla="+- 0 3877 1629"/>
                            <a:gd name="T73" fmla="*/ T72 w 2338"/>
                            <a:gd name="T74" fmla="+- 0 634 634"/>
                            <a:gd name="T75" fmla="*/ 63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5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7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41CF" id="Freeform 40" o:spid="_x0000_s1026" style="position:absolute;margin-left:81.45pt;margin-top:31.1pt;width:116.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" path="m2248,l90,,55,7,26,27,7,55,,90r7,35l26,154r29,19l90,180r2158,l2283,173r29,-19l2331,125r7,-35l2331,55,2312,27,2283,7,2248,xe" fillcolor="#ffc000" stroked="f">
                <v:path arrowok="t" o:connecttype="custom" o:connectlocs="1427480,402590;57150,402590;34925,407035;16510,419735;4445,437515;0,459740;4445,481965;16510,500380;34925,512445;57150,516890;1427480,516890;1449705,512445;1468120,500380;1480185,481965;1484630,459740;1480185,437515;1468120,419735;1449705,407035;1427480,402590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A96E4" wp14:editId="7BDE2588">
                <wp:simplePos x="0" y="0"/>
                <wp:positionH relativeFrom="page">
                  <wp:posOffset>1034415</wp:posOffset>
                </wp:positionH>
                <wp:positionV relativeFrom="paragraph">
                  <wp:posOffset>147320</wp:posOffset>
                </wp:positionV>
                <wp:extent cx="1484630" cy="114300"/>
                <wp:effectExtent l="0" t="0" r="0" b="0"/>
                <wp:wrapNone/>
                <wp:docPr id="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244 244"/>
                            <a:gd name="T3" fmla="*/ 244 h 180"/>
                            <a:gd name="T4" fmla="+- 0 1719 1629"/>
                            <a:gd name="T5" fmla="*/ T4 w 2338"/>
                            <a:gd name="T6" fmla="+- 0 244 244"/>
                            <a:gd name="T7" fmla="*/ 244 h 180"/>
                            <a:gd name="T8" fmla="+- 0 1684 1629"/>
                            <a:gd name="T9" fmla="*/ T8 w 2338"/>
                            <a:gd name="T10" fmla="+- 0 251 244"/>
                            <a:gd name="T11" fmla="*/ 251 h 180"/>
                            <a:gd name="T12" fmla="+- 0 1655 1629"/>
                            <a:gd name="T13" fmla="*/ T12 w 2338"/>
                            <a:gd name="T14" fmla="+- 0 271 244"/>
                            <a:gd name="T15" fmla="*/ 271 h 180"/>
                            <a:gd name="T16" fmla="+- 0 1636 1629"/>
                            <a:gd name="T17" fmla="*/ T16 w 2338"/>
                            <a:gd name="T18" fmla="+- 0 299 244"/>
                            <a:gd name="T19" fmla="*/ 299 h 180"/>
                            <a:gd name="T20" fmla="+- 0 1629 1629"/>
                            <a:gd name="T21" fmla="*/ T20 w 2338"/>
                            <a:gd name="T22" fmla="+- 0 334 244"/>
                            <a:gd name="T23" fmla="*/ 334 h 180"/>
                            <a:gd name="T24" fmla="+- 0 1636 1629"/>
                            <a:gd name="T25" fmla="*/ T24 w 2338"/>
                            <a:gd name="T26" fmla="+- 0 369 244"/>
                            <a:gd name="T27" fmla="*/ 369 h 180"/>
                            <a:gd name="T28" fmla="+- 0 1655 1629"/>
                            <a:gd name="T29" fmla="*/ T28 w 2338"/>
                            <a:gd name="T30" fmla="+- 0 398 244"/>
                            <a:gd name="T31" fmla="*/ 398 h 180"/>
                            <a:gd name="T32" fmla="+- 0 1684 1629"/>
                            <a:gd name="T33" fmla="*/ T32 w 2338"/>
                            <a:gd name="T34" fmla="+- 0 417 244"/>
                            <a:gd name="T35" fmla="*/ 417 h 180"/>
                            <a:gd name="T36" fmla="+- 0 1719 1629"/>
                            <a:gd name="T37" fmla="*/ T36 w 2338"/>
                            <a:gd name="T38" fmla="+- 0 424 244"/>
                            <a:gd name="T39" fmla="*/ 424 h 180"/>
                            <a:gd name="T40" fmla="+- 0 3877 1629"/>
                            <a:gd name="T41" fmla="*/ T40 w 2338"/>
                            <a:gd name="T42" fmla="+- 0 424 244"/>
                            <a:gd name="T43" fmla="*/ 424 h 180"/>
                            <a:gd name="T44" fmla="+- 0 3912 1629"/>
                            <a:gd name="T45" fmla="*/ T44 w 2338"/>
                            <a:gd name="T46" fmla="+- 0 417 244"/>
                            <a:gd name="T47" fmla="*/ 417 h 180"/>
                            <a:gd name="T48" fmla="+- 0 3941 1629"/>
                            <a:gd name="T49" fmla="*/ T48 w 2338"/>
                            <a:gd name="T50" fmla="+- 0 398 244"/>
                            <a:gd name="T51" fmla="*/ 398 h 180"/>
                            <a:gd name="T52" fmla="+- 0 3960 1629"/>
                            <a:gd name="T53" fmla="*/ T52 w 2338"/>
                            <a:gd name="T54" fmla="+- 0 369 244"/>
                            <a:gd name="T55" fmla="*/ 369 h 180"/>
                            <a:gd name="T56" fmla="+- 0 3967 1629"/>
                            <a:gd name="T57" fmla="*/ T56 w 2338"/>
                            <a:gd name="T58" fmla="+- 0 334 244"/>
                            <a:gd name="T59" fmla="*/ 334 h 180"/>
                            <a:gd name="T60" fmla="+- 0 3960 1629"/>
                            <a:gd name="T61" fmla="*/ T60 w 2338"/>
                            <a:gd name="T62" fmla="+- 0 299 244"/>
                            <a:gd name="T63" fmla="*/ 299 h 180"/>
                            <a:gd name="T64" fmla="+- 0 3941 1629"/>
                            <a:gd name="T65" fmla="*/ T64 w 2338"/>
                            <a:gd name="T66" fmla="+- 0 271 244"/>
                            <a:gd name="T67" fmla="*/ 271 h 180"/>
                            <a:gd name="T68" fmla="+- 0 3912 1629"/>
                            <a:gd name="T69" fmla="*/ T68 w 2338"/>
                            <a:gd name="T70" fmla="+- 0 251 244"/>
                            <a:gd name="T71" fmla="*/ 251 h 180"/>
                            <a:gd name="T72" fmla="+- 0 3877 1629"/>
                            <a:gd name="T73" fmla="*/ T72 w 2338"/>
                            <a:gd name="T74" fmla="+- 0 244 244"/>
                            <a:gd name="T75" fmla="*/ 244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5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7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1448" id="Freeform 39" o:spid="_x0000_s1026" style="position:absolute;margin-left:81.45pt;margin-top:11.6pt;width:116.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" path="m2248,l90,,55,7,26,27,7,55,,90r7,35l26,154r29,19l90,180r2158,l2283,173r29,-19l2331,125r7,-35l2331,55,2312,27,2283,7,2248,xe" fillcolor="#ffc000" stroked="f">
                <v:path arrowok="t" o:connecttype="custom" o:connectlocs="1427480,154940;57150,154940;34925,159385;16510,172085;4445,189865;0,212090;4445,234315;16510,252730;34925,264795;57150,269240;1427480,269240;1449705,264795;1468120,252730;1480185,234315;1484630,212090;1480185,189865;1468120,172085;1449705,159385;1427480,154940" o:connectangles="0,0,0,0,0,0,0,0,0,0,0,0,0,0,0,0,0,0,0"/>
                <w10:wrap anchorx="page"/>
              </v:shape>
            </w:pict>
          </mc:Fallback>
        </mc:AlternateContent>
      </w:r>
      <w:r w:rsidR="00872240">
        <w:rPr>
          <w:w w:val="95"/>
        </w:rPr>
        <w:t>J</w:t>
      </w:r>
      <w:r w:rsidR="00EB35D7">
        <w:rPr>
          <w:w w:val="95"/>
        </w:rPr>
        <w:t>Q</w:t>
      </w:r>
      <w:r w:rsidR="00872240">
        <w:rPr>
          <w:w w:val="95"/>
        </w:rPr>
        <w:t xml:space="preserve">uery </w:t>
      </w:r>
      <w:r w:rsidR="00872240">
        <w:rPr>
          <w:spacing w:val="-1"/>
        </w:rPr>
        <w:t>Bootstrap</w:t>
      </w:r>
    </w:p>
    <w:p w14:paraId="5D222A1F" w14:textId="692AD110" w:rsidR="00872240" w:rsidRDefault="00D777C8" w:rsidP="00872240">
      <w:pPr>
        <w:pStyle w:val="Corpsdetexte"/>
        <w:spacing w:before="29"/>
        <w:ind w:left="8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0F86A" wp14:editId="5B1253EF">
                <wp:simplePos x="0" y="0"/>
                <wp:positionH relativeFrom="page">
                  <wp:posOffset>1034415</wp:posOffset>
                </wp:positionH>
                <wp:positionV relativeFrom="paragraph">
                  <wp:posOffset>32385</wp:posOffset>
                </wp:positionV>
                <wp:extent cx="1484630" cy="114300"/>
                <wp:effectExtent l="0" t="0" r="0" b="0"/>
                <wp:wrapNone/>
                <wp:docPr id="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4630" cy="11430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51 51"/>
                            <a:gd name="T3" fmla="*/ 51 h 180"/>
                            <a:gd name="T4" fmla="+- 0 1719 1629"/>
                            <a:gd name="T5" fmla="*/ T4 w 2338"/>
                            <a:gd name="T6" fmla="+- 0 51 51"/>
                            <a:gd name="T7" fmla="*/ 51 h 180"/>
                            <a:gd name="T8" fmla="+- 0 1684 1629"/>
                            <a:gd name="T9" fmla="*/ T8 w 2338"/>
                            <a:gd name="T10" fmla="+- 0 58 51"/>
                            <a:gd name="T11" fmla="*/ 58 h 180"/>
                            <a:gd name="T12" fmla="+- 0 1655 1629"/>
                            <a:gd name="T13" fmla="*/ T12 w 2338"/>
                            <a:gd name="T14" fmla="+- 0 78 51"/>
                            <a:gd name="T15" fmla="*/ 78 h 180"/>
                            <a:gd name="T16" fmla="+- 0 1636 1629"/>
                            <a:gd name="T17" fmla="*/ T16 w 2338"/>
                            <a:gd name="T18" fmla="+- 0 106 51"/>
                            <a:gd name="T19" fmla="*/ 106 h 180"/>
                            <a:gd name="T20" fmla="+- 0 1629 1629"/>
                            <a:gd name="T21" fmla="*/ T20 w 2338"/>
                            <a:gd name="T22" fmla="+- 0 141 51"/>
                            <a:gd name="T23" fmla="*/ 141 h 180"/>
                            <a:gd name="T24" fmla="+- 0 1636 1629"/>
                            <a:gd name="T25" fmla="*/ T24 w 2338"/>
                            <a:gd name="T26" fmla="+- 0 176 51"/>
                            <a:gd name="T27" fmla="*/ 176 h 180"/>
                            <a:gd name="T28" fmla="+- 0 1655 1629"/>
                            <a:gd name="T29" fmla="*/ T28 w 2338"/>
                            <a:gd name="T30" fmla="+- 0 205 51"/>
                            <a:gd name="T31" fmla="*/ 205 h 180"/>
                            <a:gd name="T32" fmla="+- 0 1684 1629"/>
                            <a:gd name="T33" fmla="*/ T32 w 2338"/>
                            <a:gd name="T34" fmla="+- 0 224 51"/>
                            <a:gd name="T35" fmla="*/ 224 h 180"/>
                            <a:gd name="T36" fmla="+- 0 1719 1629"/>
                            <a:gd name="T37" fmla="*/ T36 w 2338"/>
                            <a:gd name="T38" fmla="+- 0 231 51"/>
                            <a:gd name="T39" fmla="*/ 231 h 180"/>
                            <a:gd name="T40" fmla="+- 0 3877 1629"/>
                            <a:gd name="T41" fmla="*/ T40 w 2338"/>
                            <a:gd name="T42" fmla="+- 0 231 51"/>
                            <a:gd name="T43" fmla="*/ 231 h 180"/>
                            <a:gd name="T44" fmla="+- 0 3912 1629"/>
                            <a:gd name="T45" fmla="*/ T44 w 2338"/>
                            <a:gd name="T46" fmla="+- 0 224 51"/>
                            <a:gd name="T47" fmla="*/ 224 h 180"/>
                            <a:gd name="T48" fmla="+- 0 3941 1629"/>
                            <a:gd name="T49" fmla="*/ T48 w 2338"/>
                            <a:gd name="T50" fmla="+- 0 205 51"/>
                            <a:gd name="T51" fmla="*/ 205 h 180"/>
                            <a:gd name="T52" fmla="+- 0 3960 1629"/>
                            <a:gd name="T53" fmla="*/ T52 w 2338"/>
                            <a:gd name="T54" fmla="+- 0 176 51"/>
                            <a:gd name="T55" fmla="*/ 176 h 180"/>
                            <a:gd name="T56" fmla="+- 0 3967 1629"/>
                            <a:gd name="T57" fmla="*/ T56 w 2338"/>
                            <a:gd name="T58" fmla="+- 0 141 51"/>
                            <a:gd name="T59" fmla="*/ 141 h 180"/>
                            <a:gd name="T60" fmla="+- 0 3960 1629"/>
                            <a:gd name="T61" fmla="*/ T60 w 2338"/>
                            <a:gd name="T62" fmla="+- 0 106 51"/>
                            <a:gd name="T63" fmla="*/ 106 h 180"/>
                            <a:gd name="T64" fmla="+- 0 3941 1629"/>
                            <a:gd name="T65" fmla="*/ T64 w 2338"/>
                            <a:gd name="T66" fmla="+- 0 78 51"/>
                            <a:gd name="T67" fmla="*/ 78 h 180"/>
                            <a:gd name="T68" fmla="+- 0 3912 1629"/>
                            <a:gd name="T69" fmla="*/ T68 w 2338"/>
                            <a:gd name="T70" fmla="+- 0 58 51"/>
                            <a:gd name="T71" fmla="*/ 58 h 180"/>
                            <a:gd name="T72" fmla="+- 0 3877 1629"/>
                            <a:gd name="T73" fmla="*/ T72 w 2338"/>
                            <a:gd name="T74" fmla="+- 0 51 51"/>
                            <a:gd name="T75" fmla="*/ 5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5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7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16BC" id="Freeform 41" o:spid="_x0000_s1026" style="position:absolute;margin-left:81.45pt;margin-top:2.55pt;width:116.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" path="m2248,l90,,55,7,26,27,7,55,,90r7,35l26,154r29,19l90,180r2158,l2283,173r29,-19l2331,125r7,-35l2331,55,2312,27,2283,7,2248,xe" fillcolor="#ffc000" stroked="f">
                <v:path arrowok="t" o:connecttype="custom" o:connectlocs="1427480,32385;57150,32385;34925,36830;16510,49530;4445,67310;0,89535;4445,111760;16510,130175;34925,142240;57150,146685;1427480,146685;1449705,142240;1468120,130175;1480185,111760;1484630,89535;1480185,67310;1468120,49530;1449705,36830;1427480,32385" o:connectangles="0,0,0,0,0,0,0,0,0,0,0,0,0,0,0,0,0,0,0"/>
                <w10:wrap anchorx="page"/>
              </v:shape>
            </w:pict>
          </mc:Fallback>
        </mc:AlternateContent>
      </w:r>
      <w:r w:rsidR="00872240">
        <w:t>PHP</w:t>
      </w:r>
    </w:p>
    <w:p w14:paraId="02B6C8E6" w14:textId="16311498" w:rsidR="00872240" w:rsidRDefault="00D777C8" w:rsidP="00872240">
      <w:pPr>
        <w:pStyle w:val="Corpsdetexte"/>
        <w:spacing w:before="52" w:line="386" w:lineRule="auto"/>
        <w:ind w:left="529" w:right="3357" w:hanging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6AFDC" wp14:editId="4C2DDAD6">
                <wp:simplePos x="0" y="0"/>
                <wp:positionH relativeFrom="page">
                  <wp:posOffset>1034415</wp:posOffset>
                </wp:positionH>
                <wp:positionV relativeFrom="paragraph">
                  <wp:posOffset>95885</wp:posOffset>
                </wp:positionV>
                <wp:extent cx="1335405" cy="105410"/>
                <wp:effectExtent l="0" t="0" r="0" b="0"/>
                <wp:wrapNone/>
                <wp:docPr id="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5405" cy="105410"/>
                        </a:xfrm>
                        <a:custGeom>
                          <a:avLst/>
                          <a:gdLst>
                            <a:gd name="T0" fmla="+- 0 2956 1629"/>
                            <a:gd name="T1" fmla="*/ T0 w 1417"/>
                            <a:gd name="T2" fmla="+- 0 151 151"/>
                            <a:gd name="T3" fmla="*/ 151 h 180"/>
                            <a:gd name="T4" fmla="+- 0 1719 1629"/>
                            <a:gd name="T5" fmla="*/ T4 w 1417"/>
                            <a:gd name="T6" fmla="+- 0 151 151"/>
                            <a:gd name="T7" fmla="*/ 151 h 180"/>
                            <a:gd name="T8" fmla="+- 0 1684 1629"/>
                            <a:gd name="T9" fmla="*/ T8 w 1417"/>
                            <a:gd name="T10" fmla="+- 0 158 151"/>
                            <a:gd name="T11" fmla="*/ 158 h 180"/>
                            <a:gd name="T12" fmla="+- 0 1655 1629"/>
                            <a:gd name="T13" fmla="*/ T12 w 1417"/>
                            <a:gd name="T14" fmla="+- 0 178 151"/>
                            <a:gd name="T15" fmla="*/ 178 h 180"/>
                            <a:gd name="T16" fmla="+- 0 1636 1629"/>
                            <a:gd name="T17" fmla="*/ T16 w 1417"/>
                            <a:gd name="T18" fmla="+- 0 206 151"/>
                            <a:gd name="T19" fmla="*/ 206 h 180"/>
                            <a:gd name="T20" fmla="+- 0 1629 1629"/>
                            <a:gd name="T21" fmla="*/ T20 w 1417"/>
                            <a:gd name="T22" fmla="+- 0 241 151"/>
                            <a:gd name="T23" fmla="*/ 241 h 180"/>
                            <a:gd name="T24" fmla="+- 0 1636 1629"/>
                            <a:gd name="T25" fmla="*/ T24 w 1417"/>
                            <a:gd name="T26" fmla="+- 0 276 151"/>
                            <a:gd name="T27" fmla="*/ 276 h 180"/>
                            <a:gd name="T28" fmla="+- 0 1655 1629"/>
                            <a:gd name="T29" fmla="*/ T28 w 1417"/>
                            <a:gd name="T30" fmla="+- 0 305 151"/>
                            <a:gd name="T31" fmla="*/ 305 h 180"/>
                            <a:gd name="T32" fmla="+- 0 1684 1629"/>
                            <a:gd name="T33" fmla="*/ T32 w 1417"/>
                            <a:gd name="T34" fmla="+- 0 324 151"/>
                            <a:gd name="T35" fmla="*/ 324 h 180"/>
                            <a:gd name="T36" fmla="+- 0 1719 1629"/>
                            <a:gd name="T37" fmla="*/ T36 w 1417"/>
                            <a:gd name="T38" fmla="+- 0 331 151"/>
                            <a:gd name="T39" fmla="*/ 331 h 180"/>
                            <a:gd name="T40" fmla="+- 0 2956 1629"/>
                            <a:gd name="T41" fmla="*/ T40 w 1417"/>
                            <a:gd name="T42" fmla="+- 0 331 151"/>
                            <a:gd name="T43" fmla="*/ 331 h 180"/>
                            <a:gd name="T44" fmla="+- 0 2991 1629"/>
                            <a:gd name="T45" fmla="*/ T44 w 1417"/>
                            <a:gd name="T46" fmla="+- 0 324 151"/>
                            <a:gd name="T47" fmla="*/ 324 h 180"/>
                            <a:gd name="T48" fmla="+- 0 3020 1629"/>
                            <a:gd name="T49" fmla="*/ T48 w 1417"/>
                            <a:gd name="T50" fmla="+- 0 305 151"/>
                            <a:gd name="T51" fmla="*/ 305 h 180"/>
                            <a:gd name="T52" fmla="+- 0 3039 1629"/>
                            <a:gd name="T53" fmla="*/ T52 w 1417"/>
                            <a:gd name="T54" fmla="+- 0 276 151"/>
                            <a:gd name="T55" fmla="*/ 276 h 180"/>
                            <a:gd name="T56" fmla="+- 0 3046 1629"/>
                            <a:gd name="T57" fmla="*/ T56 w 1417"/>
                            <a:gd name="T58" fmla="+- 0 241 151"/>
                            <a:gd name="T59" fmla="*/ 241 h 180"/>
                            <a:gd name="T60" fmla="+- 0 3039 1629"/>
                            <a:gd name="T61" fmla="*/ T60 w 1417"/>
                            <a:gd name="T62" fmla="+- 0 206 151"/>
                            <a:gd name="T63" fmla="*/ 206 h 180"/>
                            <a:gd name="T64" fmla="+- 0 3020 1629"/>
                            <a:gd name="T65" fmla="*/ T64 w 1417"/>
                            <a:gd name="T66" fmla="+- 0 178 151"/>
                            <a:gd name="T67" fmla="*/ 178 h 180"/>
                            <a:gd name="T68" fmla="+- 0 2991 1629"/>
                            <a:gd name="T69" fmla="*/ T68 w 1417"/>
                            <a:gd name="T70" fmla="+- 0 158 151"/>
                            <a:gd name="T71" fmla="*/ 158 h 180"/>
                            <a:gd name="T72" fmla="+- 0 2956 1629"/>
                            <a:gd name="T73" fmla="*/ T72 w 1417"/>
                            <a:gd name="T74" fmla="+- 0 151 151"/>
                            <a:gd name="T75" fmla="*/ 15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17" h="180">
                              <a:moveTo>
                                <a:pt x="1327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1327" y="180"/>
                              </a:lnTo>
                              <a:lnTo>
                                <a:pt x="1362" y="173"/>
                              </a:lnTo>
                              <a:lnTo>
                                <a:pt x="1391" y="154"/>
                              </a:lnTo>
                              <a:lnTo>
                                <a:pt x="1410" y="125"/>
                              </a:lnTo>
                              <a:lnTo>
                                <a:pt x="1417" y="90"/>
                              </a:lnTo>
                              <a:lnTo>
                                <a:pt x="1410" y="55"/>
                              </a:lnTo>
                              <a:lnTo>
                                <a:pt x="1391" y="27"/>
                              </a:lnTo>
                              <a:lnTo>
                                <a:pt x="1362" y="7"/>
                              </a:lnTo>
                              <a:lnTo>
                                <a:pt x="1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EBAA" id="Freeform 36" o:spid="_x0000_s1026" style="position:absolute;margin-left:81.45pt;margin-top:7.55pt;width:105.15pt;height: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" path="m1327,l90,,55,7,26,27,7,55,,90r7,35l26,154r29,19l90,180r1237,l1362,173r29,-19l1410,125r7,-35l1410,55,1391,27,1362,7,1327,xe" fillcolor="#ffc000" stroked="f">
                <v:path arrowok="t" o:connecttype="custom" o:connectlocs="1250587,88427;84818,88427;51833,92527;24503,104239;6597,120636;0,141132;6597,161629;24503,178611;51833,189738;84818,193837;1250587,193837;1283572,189738;1310902,178611;1328808,161629;1335405,141132;1328808,120636;1310902,104239;1283572,92527;1250587,88427" o:connectangles="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54AFC" wp14:editId="11FC102A">
                <wp:simplePos x="0" y="0"/>
                <wp:positionH relativeFrom="page">
                  <wp:posOffset>1035050</wp:posOffset>
                </wp:positionH>
                <wp:positionV relativeFrom="paragraph">
                  <wp:posOffset>337820</wp:posOffset>
                </wp:positionV>
                <wp:extent cx="1162685" cy="114300"/>
                <wp:effectExtent l="0" t="0" r="0" b="0"/>
                <wp:wrapNone/>
                <wp:docPr id="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685" cy="114300"/>
                        </a:xfrm>
                        <a:custGeom>
                          <a:avLst/>
                          <a:gdLst>
                            <a:gd name="T0" fmla="+- 0 2447 1630"/>
                            <a:gd name="T1" fmla="*/ T0 w 907"/>
                            <a:gd name="T2" fmla="+- 0 532 532"/>
                            <a:gd name="T3" fmla="*/ 532 h 180"/>
                            <a:gd name="T4" fmla="+- 0 1720 1630"/>
                            <a:gd name="T5" fmla="*/ T4 w 907"/>
                            <a:gd name="T6" fmla="+- 0 532 532"/>
                            <a:gd name="T7" fmla="*/ 532 h 180"/>
                            <a:gd name="T8" fmla="+- 0 1685 1630"/>
                            <a:gd name="T9" fmla="*/ T8 w 907"/>
                            <a:gd name="T10" fmla="+- 0 539 532"/>
                            <a:gd name="T11" fmla="*/ 539 h 180"/>
                            <a:gd name="T12" fmla="+- 0 1656 1630"/>
                            <a:gd name="T13" fmla="*/ T12 w 907"/>
                            <a:gd name="T14" fmla="+- 0 559 532"/>
                            <a:gd name="T15" fmla="*/ 559 h 180"/>
                            <a:gd name="T16" fmla="+- 0 1637 1630"/>
                            <a:gd name="T17" fmla="*/ T16 w 907"/>
                            <a:gd name="T18" fmla="+- 0 587 532"/>
                            <a:gd name="T19" fmla="*/ 587 h 180"/>
                            <a:gd name="T20" fmla="+- 0 1630 1630"/>
                            <a:gd name="T21" fmla="*/ T20 w 907"/>
                            <a:gd name="T22" fmla="+- 0 622 532"/>
                            <a:gd name="T23" fmla="*/ 622 h 180"/>
                            <a:gd name="T24" fmla="+- 0 1637 1630"/>
                            <a:gd name="T25" fmla="*/ T24 w 907"/>
                            <a:gd name="T26" fmla="+- 0 657 532"/>
                            <a:gd name="T27" fmla="*/ 657 h 180"/>
                            <a:gd name="T28" fmla="+- 0 1656 1630"/>
                            <a:gd name="T29" fmla="*/ T28 w 907"/>
                            <a:gd name="T30" fmla="+- 0 686 532"/>
                            <a:gd name="T31" fmla="*/ 686 h 180"/>
                            <a:gd name="T32" fmla="+- 0 1685 1630"/>
                            <a:gd name="T33" fmla="*/ T32 w 907"/>
                            <a:gd name="T34" fmla="+- 0 705 532"/>
                            <a:gd name="T35" fmla="*/ 705 h 180"/>
                            <a:gd name="T36" fmla="+- 0 1720 1630"/>
                            <a:gd name="T37" fmla="*/ T36 w 907"/>
                            <a:gd name="T38" fmla="+- 0 712 532"/>
                            <a:gd name="T39" fmla="*/ 712 h 180"/>
                            <a:gd name="T40" fmla="+- 0 2447 1630"/>
                            <a:gd name="T41" fmla="*/ T40 w 907"/>
                            <a:gd name="T42" fmla="+- 0 712 532"/>
                            <a:gd name="T43" fmla="*/ 712 h 180"/>
                            <a:gd name="T44" fmla="+- 0 2482 1630"/>
                            <a:gd name="T45" fmla="*/ T44 w 907"/>
                            <a:gd name="T46" fmla="+- 0 705 532"/>
                            <a:gd name="T47" fmla="*/ 705 h 180"/>
                            <a:gd name="T48" fmla="+- 0 2511 1630"/>
                            <a:gd name="T49" fmla="*/ T48 w 907"/>
                            <a:gd name="T50" fmla="+- 0 686 532"/>
                            <a:gd name="T51" fmla="*/ 686 h 180"/>
                            <a:gd name="T52" fmla="+- 0 2530 1630"/>
                            <a:gd name="T53" fmla="*/ T52 w 907"/>
                            <a:gd name="T54" fmla="+- 0 657 532"/>
                            <a:gd name="T55" fmla="*/ 657 h 180"/>
                            <a:gd name="T56" fmla="+- 0 2537 1630"/>
                            <a:gd name="T57" fmla="*/ T56 w 907"/>
                            <a:gd name="T58" fmla="+- 0 622 532"/>
                            <a:gd name="T59" fmla="*/ 622 h 180"/>
                            <a:gd name="T60" fmla="+- 0 2530 1630"/>
                            <a:gd name="T61" fmla="*/ T60 w 907"/>
                            <a:gd name="T62" fmla="+- 0 587 532"/>
                            <a:gd name="T63" fmla="*/ 587 h 180"/>
                            <a:gd name="T64" fmla="+- 0 2511 1630"/>
                            <a:gd name="T65" fmla="*/ T64 w 907"/>
                            <a:gd name="T66" fmla="+- 0 559 532"/>
                            <a:gd name="T67" fmla="*/ 559 h 180"/>
                            <a:gd name="T68" fmla="+- 0 2482 1630"/>
                            <a:gd name="T69" fmla="*/ T68 w 907"/>
                            <a:gd name="T70" fmla="+- 0 539 532"/>
                            <a:gd name="T71" fmla="*/ 539 h 180"/>
                            <a:gd name="T72" fmla="+- 0 2447 1630"/>
                            <a:gd name="T73" fmla="*/ T72 w 907"/>
                            <a:gd name="T74" fmla="+- 0 532 532"/>
                            <a:gd name="T75" fmla="*/ 532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7" h="180">
                              <a:moveTo>
                                <a:pt x="817" y="0"/>
                              </a:moveTo>
                              <a:lnTo>
                                <a:pt x="90" y="0"/>
                              </a:lnTo>
                              <a:lnTo>
                                <a:pt x="55" y="7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5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817" y="180"/>
                              </a:lnTo>
                              <a:lnTo>
                                <a:pt x="852" y="173"/>
                              </a:lnTo>
                              <a:lnTo>
                                <a:pt x="881" y="154"/>
                              </a:lnTo>
                              <a:lnTo>
                                <a:pt x="900" y="125"/>
                              </a:lnTo>
                              <a:lnTo>
                                <a:pt x="907" y="90"/>
                              </a:lnTo>
                              <a:lnTo>
                                <a:pt x="900" y="55"/>
                              </a:lnTo>
                              <a:lnTo>
                                <a:pt x="881" y="27"/>
                              </a:lnTo>
                              <a:lnTo>
                                <a:pt x="852" y="7"/>
                              </a:lnTo>
                              <a:lnTo>
                                <a:pt x="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2DB9" id="Freeform 37" o:spid="_x0000_s1026" style="position:absolute;margin-left:81.5pt;margin-top:26.6pt;width:91.5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" path="m817,l90,,55,7,26,27,7,55,,90r7,35l26,154r29,19l90,180r727,l852,173r29,-19l900,125r7,-35l900,55,881,27,852,7,817,xe" fillcolor="#ffc000" stroked="f">
                <v:path arrowok="t" o:connecttype="custom" o:connectlocs="1047314,337820;115371,337820;70505,342265;33329,354965;8973,372745;0,394970;8973,417195;33329,435610;70505,447675;115371,452120;1047314,452120;1092180,447675;1129356,435610;1153712,417195;1162685,394970;1153712,372745;1129356,354965;1092180,342265;1047314,337820" o:connectangles="0,0,0,0,0,0,0,0,0,0,0,0,0,0,0,0,0,0,0"/>
                <w10:wrap anchorx="page"/>
              </v:shape>
            </w:pict>
          </mc:Fallback>
        </mc:AlternateContent>
      </w:r>
      <w:r w:rsidR="00872240">
        <w:rPr>
          <w:w w:val="95"/>
        </w:rPr>
        <w:t xml:space="preserve">WordPress </w:t>
      </w:r>
      <w:proofErr w:type="spellStart"/>
      <w:r w:rsidR="00872240">
        <w:t>Laravel</w:t>
      </w:r>
      <w:proofErr w:type="spellEnd"/>
    </w:p>
    <w:p w14:paraId="6F77164D" w14:textId="730349EF" w:rsidR="00872240" w:rsidRPr="002435C4" w:rsidRDefault="00872240" w:rsidP="002435C4">
      <w:pPr>
        <w:pStyle w:val="Corpsdetexte"/>
        <w:spacing w:before="242" w:line="369" w:lineRule="auto"/>
        <w:ind w:left="308" w:right="3357" w:firstLine="2"/>
      </w:pPr>
    </w:p>
    <w:p w14:paraId="3832452D" w14:textId="52A00E5C" w:rsidR="008B6EE5" w:rsidRDefault="00D777C8" w:rsidP="00881BD8">
      <w:pPr>
        <w:tabs>
          <w:tab w:val="left" w:pos="673"/>
          <w:tab w:val="left" w:pos="674"/>
        </w:tabs>
        <w:spacing w:before="136"/>
        <w:rPr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F7C7C" wp14:editId="6D5F84A7">
                <wp:simplePos x="0" y="0"/>
                <wp:positionH relativeFrom="page">
                  <wp:posOffset>-196215</wp:posOffset>
                </wp:positionH>
                <wp:positionV relativeFrom="paragraph">
                  <wp:posOffset>253593</wp:posOffset>
                </wp:positionV>
                <wp:extent cx="8077200" cy="121920"/>
                <wp:effectExtent l="0" t="0" r="0" b="0"/>
                <wp:wrapNone/>
                <wp:docPr id="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7200" cy="121920"/>
                        </a:xfrm>
                        <a:custGeom>
                          <a:avLst/>
                          <a:gdLst>
                            <a:gd name="T0" fmla="+- 0 3877 1629"/>
                            <a:gd name="T1" fmla="*/ T0 w 2338"/>
                            <a:gd name="T2" fmla="+- 0 311 311"/>
                            <a:gd name="T3" fmla="*/ 311 h 180"/>
                            <a:gd name="T4" fmla="+- 0 1719 1629"/>
                            <a:gd name="T5" fmla="*/ T4 w 2338"/>
                            <a:gd name="T6" fmla="+- 0 311 311"/>
                            <a:gd name="T7" fmla="*/ 311 h 180"/>
                            <a:gd name="T8" fmla="+- 0 1684 1629"/>
                            <a:gd name="T9" fmla="*/ T8 w 2338"/>
                            <a:gd name="T10" fmla="+- 0 319 311"/>
                            <a:gd name="T11" fmla="*/ 319 h 180"/>
                            <a:gd name="T12" fmla="+- 0 1655 1629"/>
                            <a:gd name="T13" fmla="*/ T12 w 2338"/>
                            <a:gd name="T14" fmla="+- 0 338 311"/>
                            <a:gd name="T15" fmla="*/ 338 h 180"/>
                            <a:gd name="T16" fmla="+- 0 1636 1629"/>
                            <a:gd name="T17" fmla="*/ T16 w 2338"/>
                            <a:gd name="T18" fmla="+- 0 366 311"/>
                            <a:gd name="T19" fmla="*/ 366 h 180"/>
                            <a:gd name="T20" fmla="+- 0 1629 1629"/>
                            <a:gd name="T21" fmla="*/ T20 w 2338"/>
                            <a:gd name="T22" fmla="+- 0 401 311"/>
                            <a:gd name="T23" fmla="*/ 401 h 180"/>
                            <a:gd name="T24" fmla="+- 0 1636 1629"/>
                            <a:gd name="T25" fmla="*/ T24 w 2338"/>
                            <a:gd name="T26" fmla="+- 0 437 311"/>
                            <a:gd name="T27" fmla="*/ 437 h 180"/>
                            <a:gd name="T28" fmla="+- 0 1655 1629"/>
                            <a:gd name="T29" fmla="*/ T28 w 2338"/>
                            <a:gd name="T30" fmla="+- 0 465 311"/>
                            <a:gd name="T31" fmla="*/ 465 h 180"/>
                            <a:gd name="T32" fmla="+- 0 1684 1629"/>
                            <a:gd name="T33" fmla="*/ T32 w 2338"/>
                            <a:gd name="T34" fmla="+- 0 484 311"/>
                            <a:gd name="T35" fmla="*/ 484 h 180"/>
                            <a:gd name="T36" fmla="+- 0 1719 1629"/>
                            <a:gd name="T37" fmla="*/ T36 w 2338"/>
                            <a:gd name="T38" fmla="+- 0 491 311"/>
                            <a:gd name="T39" fmla="*/ 491 h 180"/>
                            <a:gd name="T40" fmla="+- 0 3877 1629"/>
                            <a:gd name="T41" fmla="*/ T40 w 2338"/>
                            <a:gd name="T42" fmla="+- 0 491 311"/>
                            <a:gd name="T43" fmla="*/ 491 h 180"/>
                            <a:gd name="T44" fmla="+- 0 3912 1629"/>
                            <a:gd name="T45" fmla="*/ T44 w 2338"/>
                            <a:gd name="T46" fmla="+- 0 484 311"/>
                            <a:gd name="T47" fmla="*/ 484 h 180"/>
                            <a:gd name="T48" fmla="+- 0 3941 1629"/>
                            <a:gd name="T49" fmla="*/ T48 w 2338"/>
                            <a:gd name="T50" fmla="+- 0 465 311"/>
                            <a:gd name="T51" fmla="*/ 465 h 180"/>
                            <a:gd name="T52" fmla="+- 0 3960 1629"/>
                            <a:gd name="T53" fmla="*/ T52 w 2338"/>
                            <a:gd name="T54" fmla="+- 0 437 311"/>
                            <a:gd name="T55" fmla="*/ 437 h 180"/>
                            <a:gd name="T56" fmla="+- 0 3967 1629"/>
                            <a:gd name="T57" fmla="*/ T56 w 2338"/>
                            <a:gd name="T58" fmla="+- 0 401 311"/>
                            <a:gd name="T59" fmla="*/ 401 h 180"/>
                            <a:gd name="T60" fmla="+- 0 3960 1629"/>
                            <a:gd name="T61" fmla="*/ T60 w 2338"/>
                            <a:gd name="T62" fmla="+- 0 366 311"/>
                            <a:gd name="T63" fmla="*/ 366 h 180"/>
                            <a:gd name="T64" fmla="+- 0 3941 1629"/>
                            <a:gd name="T65" fmla="*/ T64 w 2338"/>
                            <a:gd name="T66" fmla="+- 0 338 311"/>
                            <a:gd name="T67" fmla="*/ 338 h 180"/>
                            <a:gd name="T68" fmla="+- 0 3912 1629"/>
                            <a:gd name="T69" fmla="*/ T68 w 2338"/>
                            <a:gd name="T70" fmla="+- 0 319 311"/>
                            <a:gd name="T71" fmla="*/ 319 h 180"/>
                            <a:gd name="T72" fmla="+- 0 3877 1629"/>
                            <a:gd name="T73" fmla="*/ T72 w 2338"/>
                            <a:gd name="T74" fmla="+- 0 311 311"/>
                            <a:gd name="T75" fmla="*/ 311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8" h="180">
                              <a:moveTo>
                                <a:pt x="2248" y="0"/>
                              </a:moveTo>
                              <a:lnTo>
                                <a:pt x="90" y="0"/>
                              </a:lnTo>
                              <a:lnTo>
                                <a:pt x="55" y="8"/>
                              </a:lnTo>
                              <a:lnTo>
                                <a:pt x="26" y="27"/>
                              </a:lnTo>
                              <a:lnTo>
                                <a:pt x="7" y="55"/>
                              </a:lnTo>
                              <a:lnTo>
                                <a:pt x="0" y="90"/>
                              </a:lnTo>
                              <a:lnTo>
                                <a:pt x="7" y="126"/>
                              </a:lnTo>
                              <a:lnTo>
                                <a:pt x="26" y="154"/>
                              </a:lnTo>
                              <a:lnTo>
                                <a:pt x="55" y="173"/>
                              </a:lnTo>
                              <a:lnTo>
                                <a:pt x="90" y="180"/>
                              </a:lnTo>
                              <a:lnTo>
                                <a:pt x="2248" y="180"/>
                              </a:lnTo>
                              <a:lnTo>
                                <a:pt x="2283" y="173"/>
                              </a:lnTo>
                              <a:lnTo>
                                <a:pt x="2312" y="154"/>
                              </a:lnTo>
                              <a:lnTo>
                                <a:pt x="2331" y="126"/>
                              </a:lnTo>
                              <a:lnTo>
                                <a:pt x="2338" y="90"/>
                              </a:lnTo>
                              <a:lnTo>
                                <a:pt x="2331" y="55"/>
                              </a:lnTo>
                              <a:lnTo>
                                <a:pt x="2312" y="27"/>
                              </a:lnTo>
                              <a:lnTo>
                                <a:pt x="2283" y="8"/>
                              </a:lnTo>
                              <a:lnTo>
                                <a:pt x="22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A99E" id="Freeform 46" o:spid="_x0000_s1026" style="position:absolute;margin-left:-15.45pt;margin-top:19.95pt;width:636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" path="m2248,l90,,55,8,26,27,7,55,,90r7,36l26,154r29,19l90,180r2158,l2283,173r29,-19l2331,126r7,-36l2331,55,2312,27,2283,8,2248,xe" fillcolor="#ffc000" stroked="f">
                <v:path arrowok="t" o:connecttype="custom" o:connectlocs="7766273,210651;310927,210651;190011,216069;89823,228939;24183,247904;0,271611;24183,295995;89823,314960;190011,327829;310927,332571;7766273,332571;7887189,327829;7987377,314960;8053017,295995;8077200,271611;8053017,247904;7987377,228939;7887189,216069;7766273,210651" o:connectangles="0,0,0,0,0,0,0,0,0,0,0,0,0,0,0,0,0,0,0"/>
                <w10:wrap anchorx="page"/>
              </v:shape>
            </w:pict>
          </mc:Fallback>
        </mc:AlternateContent>
      </w:r>
      <w:r w:rsidR="0079726F" w:rsidRPr="00FD0AE2">
        <w:br w:type="column"/>
      </w:r>
      <w:r w:rsidR="002D3EA8">
        <w:t xml:space="preserve">  </w:t>
      </w:r>
      <w:r w:rsidR="0079726F" w:rsidRPr="000A1649">
        <w:rPr>
          <w:sz w:val="30"/>
          <w:szCs w:val="30"/>
          <w:u w:val="single"/>
        </w:rPr>
        <w:t>F O R M A T I O N</w:t>
      </w:r>
      <w:r w:rsidR="000A1649">
        <w:rPr>
          <w:sz w:val="30"/>
          <w:szCs w:val="30"/>
          <w:u w:val="single"/>
        </w:rPr>
        <w:t xml:space="preserve">                                 </w:t>
      </w:r>
    </w:p>
    <w:p w14:paraId="6153CBD7" w14:textId="77777777" w:rsidR="0079726F" w:rsidRPr="000A1649" w:rsidRDefault="0079726F" w:rsidP="00881BD8">
      <w:pPr>
        <w:tabs>
          <w:tab w:val="left" w:pos="673"/>
          <w:tab w:val="left" w:pos="674"/>
        </w:tabs>
        <w:spacing w:before="136"/>
        <w:rPr>
          <w:sz w:val="30"/>
          <w:szCs w:val="30"/>
          <w:u w:val="single"/>
        </w:rPr>
      </w:pPr>
    </w:p>
    <w:p w14:paraId="1BF2A30F" w14:textId="13BDE84C" w:rsidR="000A7F30" w:rsidRPr="00BA2B18" w:rsidRDefault="000A7F30" w:rsidP="00020868">
      <w:pPr>
        <w:spacing w:before="35"/>
        <w:ind w:left="426"/>
        <w:rPr>
          <w:iCs/>
          <w:sz w:val="21"/>
        </w:rPr>
      </w:pPr>
      <w:r w:rsidRPr="00BA2B18">
        <w:rPr>
          <w:iCs/>
          <w:sz w:val="21"/>
        </w:rPr>
        <w:t>202</w:t>
      </w:r>
      <w:r w:rsidR="00BA2B18">
        <w:rPr>
          <w:iCs/>
          <w:sz w:val="21"/>
        </w:rPr>
        <w:t>0-2021</w:t>
      </w:r>
    </w:p>
    <w:p w14:paraId="46663996" w14:textId="2D28AADC" w:rsidR="000A7F30" w:rsidRDefault="000A7F30" w:rsidP="00020868">
      <w:pPr>
        <w:pStyle w:val="Titre4"/>
        <w:ind w:left="426"/>
      </w:pPr>
      <w:r w:rsidRPr="00004561">
        <w:t>L</w:t>
      </w:r>
      <w:r w:rsidR="009D4588" w:rsidRPr="00004561">
        <w:t>icence d’universit</w:t>
      </w:r>
      <w:r w:rsidR="009D4588">
        <w:t>é</w:t>
      </w:r>
      <w:r w:rsidR="009D4588" w:rsidRPr="00004561">
        <w:t xml:space="preserve"> spécialis</w:t>
      </w:r>
      <w:r w:rsidR="009D4588">
        <w:t>ée</w:t>
      </w:r>
      <w:r w:rsidR="009D4588" w:rsidRPr="00004561">
        <w:t xml:space="preserve"> (lus)</w:t>
      </w:r>
      <w:r w:rsidR="009D4588">
        <w:t xml:space="preserve"> en </w:t>
      </w:r>
      <w:r w:rsidR="009D4588" w:rsidRPr="00004561">
        <w:t>d</w:t>
      </w:r>
      <w:r w:rsidR="009D4588">
        <w:t>é</w:t>
      </w:r>
      <w:r w:rsidR="009D4588" w:rsidRPr="00004561">
        <w:t>velop</w:t>
      </w:r>
      <w:r w:rsidR="009D4588">
        <w:t>pement</w:t>
      </w:r>
      <w:r w:rsidR="009D4588" w:rsidRPr="00004561">
        <w:t xml:space="preserve"> d’applications web et mobile</w:t>
      </w:r>
      <w:r w:rsidR="009D4588">
        <w:t> </w:t>
      </w:r>
    </w:p>
    <w:p w14:paraId="170E557F" w14:textId="7A029D04" w:rsidR="000A7F30" w:rsidRPr="000A7F30" w:rsidRDefault="000A7F30" w:rsidP="00020868">
      <w:pPr>
        <w:spacing w:before="35"/>
        <w:ind w:left="426"/>
        <w:rPr>
          <w:i/>
          <w:sz w:val="21"/>
        </w:rPr>
      </w:pPr>
      <w:r>
        <w:rPr>
          <w:i/>
          <w:sz w:val="21"/>
        </w:rPr>
        <w:t>F</w:t>
      </w:r>
      <w:r w:rsidRPr="00004561">
        <w:rPr>
          <w:i/>
          <w:sz w:val="21"/>
        </w:rPr>
        <w:t xml:space="preserve">aculté </w:t>
      </w:r>
      <w:r w:rsidR="00177606">
        <w:rPr>
          <w:b/>
          <w:bCs/>
          <w:i/>
          <w:sz w:val="21"/>
        </w:rPr>
        <w:t>IBN TOFAIL</w:t>
      </w:r>
      <w:r>
        <w:rPr>
          <w:i/>
          <w:sz w:val="21"/>
        </w:rPr>
        <w:t xml:space="preserve">, </w:t>
      </w:r>
      <w:r w:rsidR="00177606">
        <w:rPr>
          <w:i/>
          <w:sz w:val="21"/>
        </w:rPr>
        <w:t>K</w:t>
      </w:r>
      <w:r w:rsidRPr="00FD0AE2">
        <w:rPr>
          <w:i/>
          <w:sz w:val="21"/>
        </w:rPr>
        <w:t>enitra</w:t>
      </w:r>
    </w:p>
    <w:p w14:paraId="6E99E9B5" w14:textId="2791594C" w:rsidR="00B22C13" w:rsidRDefault="0079726F" w:rsidP="00020868">
      <w:pPr>
        <w:pStyle w:val="Titre5"/>
        <w:spacing w:before="140"/>
        <w:ind w:left="426"/>
        <w:rPr>
          <w:sz w:val="16"/>
        </w:rPr>
      </w:pPr>
      <w:r>
        <w:rPr>
          <w:rFonts w:ascii="Tahoma"/>
        </w:rPr>
        <w:t>2016 - 2018</w:t>
      </w:r>
    </w:p>
    <w:p w14:paraId="21A7B4C6" w14:textId="18A62D1E" w:rsidR="00B22C13" w:rsidRDefault="0079726F" w:rsidP="00020868">
      <w:pPr>
        <w:spacing w:before="78"/>
        <w:ind w:left="426"/>
        <w:rPr>
          <w:b/>
        </w:rPr>
      </w:pPr>
      <w:r>
        <w:rPr>
          <w:b/>
        </w:rPr>
        <w:t>D</w:t>
      </w:r>
      <w:r w:rsidR="009D4588">
        <w:rPr>
          <w:b/>
        </w:rPr>
        <w:t>iplôme en développement informatique</w:t>
      </w:r>
    </w:p>
    <w:p w14:paraId="39CED8B0" w14:textId="500DC0DA" w:rsidR="00B22C13" w:rsidRDefault="0079726F" w:rsidP="00020868">
      <w:pPr>
        <w:spacing w:before="27"/>
        <w:ind w:left="426"/>
        <w:rPr>
          <w:i/>
          <w:sz w:val="21"/>
        </w:rPr>
      </w:pPr>
      <w:r w:rsidRPr="000A7F30">
        <w:rPr>
          <w:b/>
          <w:bCs/>
          <w:i/>
          <w:sz w:val="21"/>
        </w:rPr>
        <w:t>ISTA</w:t>
      </w:r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hay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salam</w:t>
      </w:r>
      <w:proofErr w:type="spellEnd"/>
      <w:r w:rsidR="00483F59">
        <w:rPr>
          <w:i/>
          <w:sz w:val="21"/>
        </w:rPr>
        <w:t xml:space="preserve">, </w:t>
      </w:r>
      <w:r w:rsidR="00177606">
        <w:rPr>
          <w:i/>
          <w:sz w:val="21"/>
        </w:rPr>
        <w:t>S</w:t>
      </w:r>
      <w:r w:rsidR="00483F59">
        <w:rPr>
          <w:i/>
          <w:sz w:val="21"/>
        </w:rPr>
        <w:t>ale</w:t>
      </w:r>
    </w:p>
    <w:p w14:paraId="08253A7B" w14:textId="77777777" w:rsidR="00B22C13" w:rsidRDefault="00B22C13" w:rsidP="00020868">
      <w:pPr>
        <w:pStyle w:val="Corpsdetexte"/>
        <w:spacing w:before="8"/>
        <w:ind w:left="426"/>
        <w:rPr>
          <w:i/>
          <w:sz w:val="19"/>
        </w:rPr>
      </w:pPr>
    </w:p>
    <w:p w14:paraId="3E2F9B66" w14:textId="3998F4DA" w:rsidR="00B22C13" w:rsidRPr="00483F59" w:rsidRDefault="0079726F" w:rsidP="00020868">
      <w:pPr>
        <w:ind w:left="426"/>
      </w:pPr>
      <w:r>
        <w:t>2016</w:t>
      </w:r>
    </w:p>
    <w:p w14:paraId="436975B7" w14:textId="1C671D4E" w:rsidR="00B22C13" w:rsidRDefault="0079726F" w:rsidP="00020868">
      <w:pPr>
        <w:pStyle w:val="Titre4"/>
        <w:ind w:left="426"/>
      </w:pPr>
      <w:r>
        <w:t>B</w:t>
      </w:r>
      <w:r w:rsidR="009D4588">
        <w:t>accalauréat en science physique chimie</w:t>
      </w:r>
    </w:p>
    <w:p w14:paraId="3FD5C945" w14:textId="7C79EC1B" w:rsidR="00B22C13" w:rsidRDefault="0079726F" w:rsidP="00020868">
      <w:pPr>
        <w:spacing w:before="35"/>
        <w:ind w:left="426"/>
        <w:rPr>
          <w:i/>
          <w:sz w:val="21"/>
        </w:rPr>
      </w:pPr>
      <w:r w:rsidRPr="00BA2B18">
        <w:rPr>
          <w:b/>
          <w:bCs/>
          <w:i/>
          <w:sz w:val="21"/>
        </w:rPr>
        <w:t>Lycée</w:t>
      </w:r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ahmad</w:t>
      </w:r>
      <w:proofErr w:type="spellEnd"/>
      <w:r>
        <w:rPr>
          <w:i/>
          <w:sz w:val="21"/>
        </w:rPr>
        <w:t xml:space="preserve"> </w:t>
      </w:r>
      <w:proofErr w:type="spellStart"/>
      <w:r>
        <w:rPr>
          <w:i/>
          <w:sz w:val="21"/>
        </w:rPr>
        <w:t>chawki</w:t>
      </w:r>
      <w:proofErr w:type="spellEnd"/>
      <w:r w:rsidR="00483F59">
        <w:rPr>
          <w:i/>
          <w:sz w:val="21"/>
        </w:rPr>
        <w:t xml:space="preserve">, </w:t>
      </w:r>
      <w:r w:rsidR="00177606">
        <w:rPr>
          <w:i/>
          <w:sz w:val="21"/>
        </w:rPr>
        <w:t>S</w:t>
      </w:r>
      <w:r w:rsidR="00483F59">
        <w:rPr>
          <w:i/>
          <w:sz w:val="21"/>
        </w:rPr>
        <w:t>ale</w:t>
      </w:r>
    </w:p>
    <w:p w14:paraId="73EF3D24" w14:textId="77777777" w:rsidR="0051155E" w:rsidRDefault="0051155E">
      <w:pPr>
        <w:pStyle w:val="Corpsdetexte"/>
        <w:spacing w:before="8"/>
        <w:rPr>
          <w:i/>
        </w:rPr>
      </w:pPr>
    </w:p>
    <w:p w14:paraId="5914462B" w14:textId="1225DECD" w:rsidR="002D3EA8" w:rsidRDefault="0079726F" w:rsidP="002D3EA8">
      <w:pPr>
        <w:ind w:left="167"/>
        <w:rPr>
          <w:sz w:val="30"/>
          <w:u w:val="single"/>
        </w:rPr>
      </w:pPr>
      <w:r w:rsidRPr="000A1649">
        <w:rPr>
          <w:sz w:val="30"/>
          <w:u w:val="single"/>
        </w:rPr>
        <w:t>E X P É R I E N C E</w:t>
      </w:r>
      <w:r w:rsidRPr="000A1649">
        <w:rPr>
          <w:spacing w:val="-3"/>
          <w:sz w:val="30"/>
          <w:u w:val="single"/>
        </w:rPr>
        <w:t xml:space="preserve"> </w:t>
      </w:r>
      <w:r w:rsidRPr="000A1649">
        <w:rPr>
          <w:sz w:val="30"/>
          <w:u w:val="single"/>
        </w:rPr>
        <w:t>S</w:t>
      </w:r>
      <w:r w:rsidR="000A1649">
        <w:rPr>
          <w:sz w:val="30"/>
          <w:u w:val="single"/>
        </w:rPr>
        <w:t xml:space="preserve">                                 </w:t>
      </w:r>
    </w:p>
    <w:p w14:paraId="51E1249B" w14:textId="77777777" w:rsidR="00080B35" w:rsidRPr="000A1649" w:rsidRDefault="00080B35" w:rsidP="002D3EA8">
      <w:pPr>
        <w:ind w:left="167"/>
        <w:rPr>
          <w:sz w:val="30"/>
          <w:u w:val="single"/>
        </w:rPr>
      </w:pPr>
    </w:p>
    <w:p w14:paraId="116D5411" w14:textId="188853BE" w:rsidR="000A7F30" w:rsidRDefault="00881BD8" w:rsidP="000A7F30">
      <w:pPr>
        <w:rPr>
          <w:sz w:val="30"/>
        </w:rPr>
      </w:pPr>
      <w:r>
        <w:t xml:space="preserve">  </w:t>
      </w:r>
      <w:r w:rsidR="000A7F30">
        <w:t>Septembre</w:t>
      </w:r>
      <w:r w:rsidR="000A7F30" w:rsidRPr="00B91336">
        <w:t>. 20</w:t>
      </w:r>
      <w:r w:rsidR="000A7F30">
        <w:t>20</w:t>
      </w:r>
      <w:r w:rsidR="00352EFD">
        <w:t xml:space="preserve"> – Aujourd’hui</w:t>
      </w:r>
    </w:p>
    <w:p w14:paraId="79936521" w14:textId="0A51D42F" w:rsidR="00B22C13" w:rsidRPr="00530A07" w:rsidRDefault="0093078E" w:rsidP="00530A07">
      <w:pPr>
        <w:spacing w:before="67"/>
        <w:ind w:left="117"/>
      </w:pPr>
      <w:r>
        <w:rPr>
          <w:b/>
          <w:sz w:val="24"/>
        </w:rPr>
        <w:t>TAMKINE</w:t>
      </w:r>
      <w:r w:rsidR="005001AB">
        <w:rPr>
          <w:b/>
          <w:sz w:val="24"/>
        </w:rPr>
        <w:t xml:space="preserve"> (</w:t>
      </w:r>
      <w:r w:rsidR="005001AB">
        <w:rPr>
          <w:sz w:val="16"/>
        </w:rPr>
        <w:t>Rabat</w:t>
      </w:r>
      <w:r w:rsidR="005001AB">
        <w:rPr>
          <w:b/>
          <w:sz w:val="24"/>
        </w:rPr>
        <w:t>)</w:t>
      </w:r>
      <w:r w:rsidR="00530A07">
        <w:rPr>
          <w:b/>
          <w:sz w:val="24"/>
        </w:rPr>
        <w:t xml:space="preserve"> </w:t>
      </w:r>
    </w:p>
    <w:p w14:paraId="3C37DBE4" w14:textId="25847EF6" w:rsidR="00B22C13" w:rsidRDefault="0079726F" w:rsidP="00020868">
      <w:pPr>
        <w:pStyle w:val="Paragraphedeliste"/>
        <w:numPr>
          <w:ilvl w:val="0"/>
          <w:numId w:val="1"/>
        </w:numPr>
        <w:tabs>
          <w:tab w:val="left" w:pos="851"/>
        </w:tabs>
        <w:spacing w:before="3"/>
        <w:ind w:left="709" w:hanging="283"/>
        <w:rPr>
          <w:sz w:val="20"/>
        </w:rPr>
      </w:pPr>
      <w:r>
        <w:rPr>
          <w:sz w:val="20"/>
        </w:rPr>
        <w:t>L</w:t>
      </w:r>
      <w:r>
        <w:rPr>
          <w:sz w:val="20"/>
        </w:rPr>
        <w:t xml:space="preserve">es projets </w:t>
      </w:r>
      <w:r w:rsidR="00BE259C">
        <w:rPr>
          <w:sz w:val="20"/>
        </w:rPr>
        <w:t>réalis</w:t>
      </w:r>
      <w:r w:rsidR="00177606">
        <w:rPr>
          <w:sz w:val="20"/>
        </w:rPr>
        <w:t>és</w:t>
      </w:r>
      <w:r w:rsidR="00BE259C">
        <w:rPr>
          <w:sz w:val="20"/>
        </w:rPr>
        <w:t> :</w:t>
      </w:r>
    </w:p>
    <w:p w14:paraId="10900B07" w14:textId="7C6E1101" w:rsidR="00B22C13" w:rsidRPr="00DE417B" w:rsidRDefault="00BE259C" w:rsidP="00DE417B">
      <w:pPr>
        <w:pStyle w:val="Paragraphedeliste"/>
        <w:numPr>
          <w:ilvl w:val="0"/>
          <w:numId w:val="8"/>
        </w:numPr>
        <w:tabs>
          <w:tab w:val="left" w:pos="542"/>
          <w:tab w:val="left" w:pos="543"/>
        </w:tabs>
        <w:spacing w:before="16"/>
        <w:rPr>
          <w:sz w:val="20"/>
        </w:rPr>
      </w:pPr>
      <w:r w:rsidRPr="00DE417B">
        <w:rPr>
          <w:sz w:val="20"/>
        </w:rPr>
        <w:t xml:space="preserve">Site </w:t>
      </w:r>
      <w:r w:rsidRPr="00DE417B">
        <w:rPr>
          <w:b/>
          <w:bCs/>
          <w:sz w:val="20"/>
        </w:rPr>
        <w:t>TAMKINE</w:t>
      </w:r>
      <w:r w:rsidR="00530A07">
        <w:rPr>
          <w:b/>
          <w:bCs/>
          <w:sz w:val="20"/>
        </w:rPr>
        <w:t>.</w:t>
      </w:r>
    </w:p>
    <w:p w14:paraId="4D45D37F" w14:textId="0152222E" w:rsidR="00BE259C" w:rsidRDefault="00DE417B" w:rsidP="00DE417B">
      <w:pPr>
        <w:pStyle w:val="Paragraphedeliste"/>
        <w:numPr>
          <w:ilvl w:val="0"/>
          <w:numId w:val="8"/>
        </w:numPr>
        <w:tabs>
          <w:tab w:val="left" w:pos="542"/>
          <w:tab w:val="left" w:pos="543"/>
        </w:tabs>
        <w:spacing w:before="16"/>
        <w:rPr>
          <w:sz w:val="20"/>
        </w:rPr>
      </w:pPr>
      <w:r>
        <w:rPr>
          <w:sz w:val="20"/>
        </w:rPr>
        <w:t>P</w:t>
      </w:r>
      <w:r w:rsidRPr="00DE417B">
        <w:rPr>
          <w:sz w:val="20"/>
        </w:rPr>
        <w:t>lat</w:t>
      </w:r>
      <w:r w:rsidR="006B326F">
        <w:rPr>
          <w:sz w:val="20"/>
        </w:rPr>
        <w:t>e</w:t>
      </w:r>
      <w:r w:rsidRPr="00DE417B">
        <w:rPr>
          <w:sz w:val="20"/>
        </w:rPr>
        <w:t>form</w:t>
      </w:r>
      <w:r w:rsidR="00513E96">
        <w:rPr>
          <w:sz w:val="20"/>
        </w:rPr>
        <w:t>e</w:t>
      </w:r>
      <w:r w:rsidRPr="00DE417B">
        <w:rPr>
          <w:sz w:val="20"/>
        </w:rPr>
        <w:t xml:space="preserve"> </w:t>
      </w:r>
      <w:proofErr w:type="spellStart"/>
      <w:r w:rsidR="00BE259C" w:rsidRPr="00DE417B">
        <w:rPr>
          <w:b/>
          <w:bCs/>
          <w:sz w:val="20"/>
        </w:rPr>
        <w:t>TamTech</w:t>
      </w:r>
      <w:proofErr w:type="spellEnd"/>
      <w:r w:rsidR="00530A07">
        <w:rPr>
          <w:b/>
          <w:bCs/>
          <w:sz w:val="20"/>
        </w:rPr>
        <w:t>.</w:t>
      </w:r>
    </w:p>
    <w:p w14:paraId="6F3C5261" w14:textId="00C986C9" w:rsidR="00BE259C" w:rsidRDefault="00DE417B" w:rsidP="00DE417B">
      <w:pPr>
        <w:pStyle w:val="Paragraphedeliste"/>
        <w:numPr>
          <w:ilvl w:val="0"/>
          <w:numId w:val="8"/>
        </w:numPr>
        <w:tabs>
          <w:tab w:val="left" w:pos="542"/>
          <w:tab w:val="left" w:pos="543"/>
        </w:tabs>
        <w:spacing w:before="16"/>
        <w:rPr>
          <w:sz w:val="20"/>
        </w:rPr>
      </w:pPr>
      <w:r>
        <w:rPr>
          <w:sz w:val="20"/>
        </w:rPr>
        <w:t>Les modifications sur p</w:t>
      </w:r>
      <w:r w:rsidRPr="00DE417B">
        <w:rPr>
          <w:sz w:val="20"/>
        </w:rPr>
        <w:t>lat</w:t>
      </w:r>
      <w:r w:rsidR="004A3B81">
        <w:rPr>
          <w:sz w:val="20"/>
        </w:rPr>
        <w:t>e</w:t>
      </w:r>
      <w:r w:rsidRPr="00DE417B">
        <w:rPr>
          <w:sz w:val="20"/>
        </w:rPr>
        <w:t>form</w:t>
      </w:r>
      <w:r w:rsidR="004A3B81">
        <w:rPr>
          <w:sz w:val="20"/>
        </w:rPr>
        <w:t>e</w:t>
      </w:r>
      <w:r>
        <w:rPr>
          <w:sz w:val="20"/>
        </w:rPr>
        <w:t xml:space="preserve"> </w:t>
      </w:r>
      <w:r w:rsidR="00692670" w:rsidRPr="00692670">
        <w:rPr>
          <w:b/>
          <w:bCs/>
          <w:sz w:val="20"/>
        </w:rPr>
        <w:t>C</w:t>
      </w:r>
      <w:r w:rsidR="004A3B81">
        <w:rPr>
          <w:b/>
          <w:bCs/>
          <w:sz w:val="20"/>
        </w:rPr>
        <w:t>OMPLEXE</w:t>
      </w:r>
      <w:r w:rsidR="00530A07">
        <w:rPr>
          <w:sz w:val="20"/>
        </w:rPr>
        <w:t>.</w:t>
      </w:r>
    </w:p>
    <w:p w14:paraId="57592EB6" w14:textId="4748FB65" w:rsidR="00530A07" w:rsidRDefault="00DE417B" w:rsidP="000A7F30">
      <w:pPr>
        <w:pStyle w:val="Paragraphedeliste"/>
        <w:numPr>
          <w:ilvl w:val="0"/>
          <w:numId w:val="8"/>
        </w:numPr>
        <w:tabs>
          <w:tab w:val="left" w:pos="542"/>
          <w:tab w:val="left" w:pos="543"/>
        </w:tabs>
        <w:spacing w:before="16"/>
        <w:rPr>
          <w:sz w:val="20"/>
        </w:rPr>
      </w:pPr>
      <w:r>
        <w:rPr>
          <w:sz w:val="20"/>
        </w:rPr>
        <w:t>Les questionnaires</w:t>
      </w:r>
      <w:r w:rsidR="00530A07">
        <w:rPr>
          <w:sz w:val="20"/>
        </w:rPr>
        <w:t>.</w:t>
      </w:r>
    </w:p>
    <w:p w14:paraId="55E12B88" w14:textId="68C71938" w:rsidR="002E7C18" w:rsidRPr="002E7C18" w:rsidRDefault="002E7C18" w:rsidP="002E7C18">
      <w:pPr>
        <w:pStyle w:val="Paragraphedeliste"/>
        <w:tabs>
          <w:tab w:val="left" w:pos="851"/>
        </w:tabs>
        <w:spacing w:before="57" w:line="256" w:lineRule="auto"/>
        <w:ind w:left="709" w:right="1192" w:firstLine="0"/>
        <w:rPr>
          <w:sz w:val="20"/>
        </w:rPr>
      </w:pPr>
      <w:r w:rsidRPr="0050416E">
        <w:rPr>
          <w:b/>
          <w:bCs/>
          <w:color w:val="C0504D" w:themeColor="accent2"/>
          <w:sz w:val="20"/>
        </w:rPr>
        <w:t xml:space="preserve">Outils </w:t>
      </w:r>
      <w:r w:rsidRPr="0050416E">
        <w:rPr>
          <w:sz w:val="20"/>
        </w:rPr>
        <w:t xml:space="preserve">: </w:t>
      </w:r>
      <w:r w:rsidRPr="00020868">
        <w:rPr>
          <w:sz w:val="20"/>
        </w:rPr>
        <w:t>HTML, CSS, JavaScript, JQUERY, BOOTSTRAP, PHP,</w:t>
      </w:r>
      <w:r w:rsidRPr="00020868">
        <w:rPr>
          <w:spacing w:val="-1"/>
          <w:sz w:val="20"/>
        </w:rPr>
        <w:t xml:space="preserve"> </w:t>
      </w:r>
      <w:r w:rsidRPr="00020868">
        <w:rPr>
          <w:sz w:val="20"/>
        </w:rPr>
        <w:t xml:space="preserve">Wordpress </w:t>
      </w:r>
      <w:proofErr w:type="spellStart"/>
      <w:r>
        <w:t>Laravel</w:t>
      </w:r>
      <w:proofErr w:type="spellEnd"/>
      <w:r w:rsidRPr="00020868">
        <w:rPr>
          <w:sz w:val="20"/>
        </w:rPr>
        <w:t xml:space="preserve"> et les APIs.</w:t>
      </w:r>
    </w:p>
    <w:p w14:paraId="3863F3B3" w14:textId="77777777" w:rsidR="0065642F" w:rsidRPr="0065642F" w:rsidRDefault="0065642F" w:rsidP="0065642F">
      <w:pPr>
        <w:tabs>
          <w:tab w:val="left" w:pos="542"/>
          <w:tab w:val="left" w:pos="543"/>
        </w:tabs>
        <w:spacing w:before="16"/>
        <w:rPr>
          <w:sz w:val="20"/>
        </w:rPr>
      </w:pPr>
    </w:p>
    <w:p w14:paraId="1447E9B4" w14:textId="3DE573E1" w:rsidR="000A7F30" w:rsidRPr="000A7F30" w:rsidRDefault="00E9190A" w:rsidP="000A7F30">
      <w:pPr>
        <w:tabs>
          <w:tab w:val="left" w:pos="542"/>
          <w:tab w:val="left" w:pos="543"/>
        </w:tabs>
        <w:spacing w:before="16"/>
        <w:rPr>
          <w:sz w:val="20"/>
        </w:rPr>
      </w:pPr>
      <w:r>
        <w:t xml:space="preserve">  </w:t>
      </w:r>
      <w:r w:rsidR="000A7F30">
        <w:t>Mai. 2019 – Septembre</w:t>
      </w:r>
      <w:r w:rsidR="002E7C18">
        <w:t>.</w:t>
      </w:r>
      <w:r w:rsidR="000A7F30" w:rsidRPr="00530A07">
        <w:rPr>
          <w:spacing w:val="-9"/>
        </w:rPr>
        <w:t xml:space="preserve"> </w:t>
      </w:r>
      <w:r w:rsidR="000A7F30">
        <w:t>2019</w:t>
      </w:r>
    </w:p>
    <w:p w14:paraId="0E2B106D" w14:textId="4DE23435" w:rsidR="00B91336" w:rsidRPr="000A7F30" w:rsidRDefault="00E9190A" w:rsidP="00881BD8">
      <w:pPr>
        <w:pStyle w:val="Titre3"/>
        <w:ind w:left="0"/>
      </w:pPr>
      <w:r>
        <w:rPr>
          <w:b/>
        </w:rPr>
        <w:t xml:space="preserve">  </w:t>
      </w:r>
      <w:r w:rsidR="00B91336">
        <w:rPr>
          <w:b/>
        </w:rPr>
        <w:t>MAJJANE (</w:t>
      </w:r>
      <w:r w:rsidR="00B91336">
        <w:rPr>
          <w:sz w:val="16"/>
        </w:rPr>
        <w:t>Rabat</w:t>
      </w:r>
      <w:r w:rsidR="00B91336">
        <w:rPr>
          <w:b/>
        </w:rPr>
        <w:t>)</w:t>
      </w:r>
      <w:r w:rsidR="000A7F30">
        <w:rPr>
          <w:b/>
        </w:rPr>
        <w:t xml:space="preserve"> : </w:t>
      </w:r>
      <w:r w:rsidR="000A7F30">
        <w:t>Stage</w:t>
      </w:r>
    </w:p>
    <w:p w14:paraId="45175542" w14:textId="77777777" w:rsidR="00B91336" w:rsidRDefault="00B91336" w:rsidP="00020868">
      <w:pPr>
        <w:pStyle w:val="Paragraphedeliste"/>
        <w:numPr>
          <w:ilvl w:val="0"/>
          <w:numId w:val="1"/>
        </w:numPr>
        <w:tabs>
          <w:tab w:val="left" w:pos="709"/>
        </w:tabs>
        <w:spacing w:before="3"/>
        <w:ind w:left="709" w:hanging="283"/>
        <w:rPr>
          <w:sz w:val="20"/>
        </w:rPr>
      </w:pPr>
      <w:r>
        <w:rPr>
          <w:sz w:val="20"/>
        </w:rPr>
        <w:t>La création des projets en</w:t>
      </w:r>
      <w:r>
        <w:rPr>
          <w:spacing w:val="-4"/>
          <w:sz w:val="20"/>
        </w:rPr>
        <w:t xml:space="preserve"> </w:t>
      </w:r>
      <w:r>
        <w:rPr>
          <w:sz w:val="20"/>
        </w:rPr>
        <w:t>WordPress.</w:t>
      </w:r>
    </w:p>
    <w:p w14:paraId="4A3E27AD" w14:textId="0CFFB246" w:rsidR="000A7F30" w:rsidRDefault="00B91336" w:rsidP="00020868">
      <w:pPr>
        <w:pStyle w:val="Paragraphedeliste"/>
        <w:numPr>
          <w:ilvl w:val="0"/>
          <w:numId w:val="1"/>
        </w:numPr>
        <w:tabs>
          <w:tab w:val="left" w:pos="709"/>
        </w:tabs>
        <w:spacing w:before="16"/>
        <w:ind w:left="709" w:hanging="283"/>
        <w:rPr>
          <w:sz w:val="20"/>
        </w:rPr>
      </w:pPr>
      <w:r>
        <w:rPr>
          <w:sz w:val="20"/>
        </w:rPr>
        <w:t>Contact avec les</w:t>
      </w:r>
      <w:r>
        <w:rPr>
          <w:spacing w:val="-1"/>
          <w:sz w:val="20"/>
        </w:rPr>
        <w:t xml:space="preserve"> </w:t>
      </w:r>
      <w:r>
        <w:rPr>
          <w:sz w:val="20"/>
        </w:rPr>
        <w:t>clients.</w:t>
      </w:r>
    </w:p>
    <w:p w14:paraId="4866D4B0" w14:textId="1CEFE240" w:rsidR="000A7F30" w:rsidRDefault="0050416E" w:rsidP="0050416E">
      <w:pPr>
        <w:tabs>
          <w:tab w:val="left" w:pos="851"/>
        </w:tabs>
        <w:spacing w:before="57" w:line="256" w:lineRule="auto"/>
        <w:ind w:left="709" w:right="1192"/>
        <w:rPr>
          <w:sz w:val="20"/>
        </w:rPr>
      </w:pPr>
      <w:r w:rsidRPr="0050416E">
        <w:rPr>
          <w:b/>
          <w:bCs/>
          <w:color w:val="C0504D" w:themeColor="accent2"/>
          <w:sz w:val="20"/>
        </w:rPr>
        <w:t>O</w:t>
      </w:r>
      <w:r w:rsidR="00BA1678" w:rsidRPr="0050416E">
        <w:rPr>
          <w:b/>
          <w:bCs/>
          <w:color w:val="C0504D" w:themeColor="accent2"/>
          <w:sz w:val="20"/>
        </w:rPr>
        <w:t>utils</w:t>
      </w:r>
      <w:r w:rsidRPr="0050416E">
        <w:rPr>
          <w:b/>
          <w:bCs/>
          <w:color w:val="C0504D" w:themeColor="accent2"/>
          <w:sz w:val="20"/>
        </w:rPr>
        <w:t xml:space="preserve"> </w:t>
      </w:r>
      <w:r w:rsidR="00BA1678" w:rsidRPr="0050416E">
        <w:rPr>
          <w:sz w:val="20"/>
        </w:rPr>
        <w:t>: HTML, CSS, JavaScript, JQUERY, BOOTSTRAP, PHP et</w:t>
      </w:r>
      <w:r w:rsidR="00BA1678" w:rsidRPr="0050416E">
        <w:rPr>
          <w:spacing w:val="-1"/>
          <w:sz w:val="20"/>
        </w:rPr>
        <w:t xml:space="preserve"> </w:t>
      </w:r>
      <w:r w:rsidR="00BA1678" w:rsidRPr="0050416E">
        <w:rPr>
          <w:sz w:val="20"/>
        </w:rPr>
        <w:t>Wordpress.</w:t>
      </w:r>
    </w:p>
    <w:p w14:paraId="39C76207" w14:textId="77777777" w:rsidR="008B6EE5" w:rsidRPr="0050416E" w:rsidRDefault="008B6EE5" w:rsidP="0050416E">
      <w:pPr>
        <w:tabs>
          <w:tab w:val="left" w:pos="851"/>
        </w:tabs>
        <w:spacing w:before="57" w:line="256" w:lineRule="auto"/>
        <w:ind w:left="709" w:right="1192"/>
        <w:rPr>
          <w:sz w:val="20"/>
        </w:rPr>
      </w:pPr>
    </w:p>
    <w:p w14:paraId="54C14111" w14:textId="0DF8C568" w:rsidR="00530A07" w:rsidRPr="000A7F30" w:rsidRDefault="00E9190A" w:rsidP="000A7F30">
      <w:pPr>
        <w:tabs>
          <w:tab w:val="left" w:pos="542"/>
          <w:tab w:val="left" w:pos="543"/>
        </w:tabs>
        <w:spacing w:before="16"/>
        <w:rPr>
          <w:sz w:val="20"/>
        </w:rPr>
      </w:pPr>
      <w:r>
        <w:t xml:space="preserve">   </w:t>
      </w:r>
      <w:r w:rsidR="000A7F30" w:rsidRPr="00530A07">
        <w:t>Avril. 2019 – Juin. 2019</w:t>
      </w:r>
    </w:p>
    <w:p w14:paraId="64B4AE21" w14:textId="234264AF" w:rsidR="000A7F30" w:rsidRDefault="00E9190A" w:rsidP="00881BD8">
      <w:pPr>
        <w:pStyle w:val="Titre3"/>
        <w:spacing w:before="44"/>
        <w:ind w:left="0"/>
      </w:pPr>
      <w:r>
        <w:rPr>
          <w:b/>
        </w:rPr>
        <w:t xml:space="preserve">   </w:t>
      </w:r>
      <w:r w:rsidR="00B45A20">
        <w:rPr>
          <w:b/>
        </w:rPr>
        <w:t>DERHOSTING (</w:t>
      </w:r>
      <w:r w:rsidR="00B45A20">
        <w:rPr>
          <w:sz w:val="16"/>
        </w:rPr>
        <w:t>Rabat</w:t>
      </w:r>
      <w:r w:rsidR="00B45A20">
        <w:rPr>
          <w:b/>
        </w:rPr>
        <w:t>)</w:t>
      </w:r>
      <w:r w:rsidR="000A7F30">
        <w:rPr>
          <w:b/>
        </w:rPr>
        <w:t xml:space="preserve"> : </w:t>
      </w:r>
      <w:r w:rsidR="000A7F30">
        <w:t>Stage</w:t>
      </w:r>
    </w:p>
    <w:p w14:paraId="41A9ACCC" w14:textId="02889C16" w:rsidR="00B45A20" w:rsidRDefault="00B45A20" w:rsidP="00020868">
      <w:pPr>
        <w:pStyle w:val="Paragraphedeliste"/>
        <w:numPr>
          <w:ilvl w:val="1"/>
          <w:numId w:val="1"/>
        </w:numPr>
        <w:tabs>
          <w:tab w:val="left" w:pos="733"/>
          <w:tab w:val="left" w:pos="734"/>
        </w:tabs>
        <w:spacing w:line="241" w:lineRule="exact"/>
        <w:ind w:hanging="307"/>
        <w:rPr>
          <w:sz w:val="20"/>
        </w:rPr>
      </w:pPr>
      <w:r>
        <w:rPr>
          <w:sz w:val="20"/>
        </w:rPr>
        <w:t>La création d’une application web pour la gestion des</w:t>
      </w:r>
      <w:r>
        <w:rPr>
          <w:spacing w:val="-11"/>
          <w:sz w:val="20"/>
        </w:rPr>
        <w:t xml:space="preserve"> </w:t>
      </w:r>
      <w:r>
        <w:rPr>
          <w:sz w:val="20"/>
        </w:rPr>
        <w:t>devis.</w:t>
      </w:r>
    </w:p>
    <w:p w14:paraId="4DD8A9D2" w14:textId="758D6244" w:rsidR="000A7F30" w:rsidRDefault="0050416E" w:rsidP="0050416E">
      <w:pPr>
        <w:spacing w:before="86" w:line="256" w:lineRule="auto"/>
        <w:ind w:left="709" w:right="1194"/>
        <w:rPr>
          <w:sz w:val="20"/>
        </w:rPr>
      </w:pPr>
      <w:r w:rsidRPr="0050416E">
        <w:rPr>
          <w:b/>
          <w:bCs/>
          <w:color w:val="C0504D" w:themeColor="accent2"/>
          <w:sz w:val="20"/>
        </w:rPr>
        <w:t>Outils</w:t>
      </w:r>
      <w:r w:rsidR="00E65B02">
        <w:rPr>
          <w:b/>
          <w:bCs/>
          <w:color w:val="C0504D" w:themeColor="accent2"/>
          <w:sz w:val="20"/>
        </w:rPr>
        <w:t xml:space="preserve"> </w:t>
      </w:r>
      <w:r w:rsidRPr="0050416E">
        <w:rPr>
          <w:sz w:val="20"/>
        </w:rPr>
        <w:t xml:space="preserve">: HTML, CSS, JavaScript, JQUERY, BOOTSTRAP, PHP, </w:t>
      </w:r>
      <w:proofErr w:type="spellStart"/>
      <w:r w:rsidRPr="0050416E">
        <w:rPr>
          <w:sz w:val="20"/>
        </w:rPr>
        <w:t>Laravel</w:t>
      </w:r>
      <w:proofErr w:type="spellEnd"/>
      <w:r w:rsidRPr="0050416E">
        <w:rPr>
          <w:sz w:val="20"/>
        </w:rPr>
        <w:t>.</w:t>
      </w:r>
    </w:p>
    <w:p w14:paraId="04563BF0" w14:textId="77777777" w:rsidR="008B6EE5" w:rsidRPr="0050416E" w:rsidRDefault="008B6EE5" w:rsidP="0050416E">
      <w:pPr>
        <w:spacing w:before="86" w:line="256" w:lineRule="auto"/>
        <w:ind w:left="709" w:right="1194"/>
        <w:rPr>
          <w:sz w:val="20"/>
        </w:rPr>
      </w:pPr>
    </w:p>
    <w:p w14:paraId="71D892BC" w14:textId="0FAE51E1" w:rsidR="00530A07" w:rsidRPr="00530A07" w:rsidRDefault="00881BD8" w:rsidP="00530A07">
      <w:pPr>
        <w:tabs>
          <w:tab w:val="left" w:pos="733"/>
          <w:tab w:val="left" w:pos="734"/>
        </w:tabs>
        <w:spacing w:line="241" w:lineRule="exact"/>
        <w:rPr>
          <w:sz w:val="20"/>
        </w:rPr>
      </w:pPr>
      <w:r>
        <w:t xml:space="preserve"> </w:t>
      </w:r>
      <w:r w:rsidR="00E9190A">
        <w:t xml:space="preserve">  </w:t>
      </w:r>
      <w:r w:rsidR="000A7F30">
        <w:t>Janvier. 2019 – Avril. 2019</w:t>
      </w:r>
    </w:p>
    <w:p w14:paraId="0E358585" w14:textId="30645D57" w:rsidR="00B45A20" w:rsidRPr="00530A07" w:rsidRDefault="00E9190A" w:rsidP="00E9190A">
      <w:pPr>
        <w:pStyle w:val="Titre3"/>
        <w:ind w:left="0"/>
      </w:pPr>
      <w:r>
        <w:rPr>
          <w:b/>
          <w:bCs/>
          <w:sz w:val="30"/>
          <w:szCs w:val="30"/>
        </w:rPr>
        <w:t xml:space="preserve">  </w:t>
      </w:r>
      <w:r w:rsidR="00B45A20" w:rsidRPr="00530A07">
        <w:rPr>
          <w:b/>
          <w:bCs/>
          <w:sz w:val="30"/>
          <w:szCs w:val="30"/>
        </w:rPr>
        <w:t>CNIPE</w:t>
      </w:r>
      <w:r w:rsidR="00B45A20">
        <w:t xml:space="preserve"> </w:t>
      </w:r>
      <w:r w:rsidR="00530A07">
        <w:rPr>
          <w:b/>
        </w:rPr>
        <w:t>(</w:t>
      </w:r>
      <w:r w:rsidR="00530A07">
        <w:rPr>
          <w:sz w:val="16"/>
        </w:rPr>
        <w:t>Rabat</w:t>
      </w:r>
      <w:r w:rsidR="00530A07">
        <w:rPr>
          <w:b/>
        </w:rPr>
        <w:t>)</w:t>
      </w:r>
      <w:r w:rsidR="000A7F30">
        <w:rPr>
          <w:b/>
        </w:rPr>
        <w:t xml:space="preserve"> : </w:t>
      </w:r>
      <w:r w:rsidR="000A7F30">
        <w:t>Stage</w:t>
      </w:r>
    </w:p>
    <w:p w14:paraId="7FDC5582" w14:textId="77777777" w:rsidR="008C5CEA" w:rsidRDefault="00B45A20" w:rsidP="008C5CEA">
      <w:pPr>
        <w:pStyle w:val="Paragraphedeliste"/>
        <w:numPr>
          <w:ilvl w:val="1"/>
          <w:numId w:val="1"/>
        </w:numPr>
        <w:tabs>
          <w:tab w:val="left" w:pos="731"/>
          <w:tab w:val="left" w:pos="732"/>
        </w:tabs>
        <w:spacing w:before="2" w:line="256" w:lineRule="auto"/>
        <w:ind w:left="731" w:right="1006"/>
        <w:rPr>
          <w:sz w:val="20"/>
        </w:rPr>
      </w:pPr>
      <w:r>
        <w:rPr>
          <w:sz w:val="20"/>
        </w:rPr>
        <w:t xml:space="preserve">La création d'une application web </w:t>
      </w:r>
      <w:r w:rsidRPr="008C5CEA">
        <w:rPr>
          <w:sz w:val="20"/>
        </w:rPr>
        <w:t>pour gérer les projets de fin d'étude</w:t>
      </w:r>
    </w:p>
    <w:p w14:paraId="5BB16A78" w14:textId="4BFFBACC" w:rsidR="009833C1" w:rsidRDefault="009833C1" w:rsidP="009833C1">
      <w:pPr>
        <w:pStyle w:val="Paragraphedeliste"/>
        <w:tabs>
          <w:tab w:val="left" w:pos="731"/>
          <w:tab w:val="left" w:pos="732"/>
        </w:tabs>
        <w:spacing w:before="88" w:line="256" w:lineRule="auto"/>
        <w:ind w:left="731" w:right="1198" w:firstLine="0"/>
        <w:rPr>
          <w:sz w:val="20"/>
        </w:rPr>
      </w:pPr>
      <w:r w:rsidRPr="0050416E">
        <w:rPr>
          <w:b/>
          <w:bCs/>
          <w:color w:val="C0504D" w:themeColor="accent2"/>
          <w:sz w:val="20"/>
        </w:rPr>
        <w:t>Outils</w:t>
      </w:r>
      <w:r w:rsidR="00E65B02">
        <w:rPr>
          <w:b/>
          <w:bCs/>
          <w:color w:val="C0504D" w:themeColor="accent2"/>
          <w:sz w:val="20"/>
        </w:rPr>
        <w:t xml:space="preserve"> </w:t>
      </w:r>
      <w:r>
        <w:rPr>
          <w:sz w:val="20"/>
        </w:rPr>
        <w:t>: HTML, CSS, JavaScript,</w:t>
      </w:r>
      <w:r>
        <w:rPr>
          <w:spacing w:val="-26"/>
          <w:sz w:val="20"/>
        </w:rPr>
        <w:t xml:space="preserve"> </w:t>
      </w:r>
      <w:r>
        <w:rPr>
          <w:sz w:val="20"/>
        </w:rPr>
        <w:t>JQUERY, BOOTSTRAP,</w:t>
      </w:r>
      <w:r>
        <w:rPr>
          <w:spacing w:val="-1"/>
          <w:sz w:val="20"/>
        </w:rPr>
        <w:t xml:space="preserve"> </w:t>
      </w:r>
      <w:r>
        <w:rPr>
          <w:sz w:val="20"/>
        </w:rPr>
        <w:t>PHP.</w:t>
      </w:r>
    </w:p>
    <w:p w14:paraId="5648FA15" w14:textId="6D97B9BB" w:rsidR="00DD2A92" w:rsidRPr="00F4675C" w:rsidRDefault="00DD2A92" w:rsidP="00F4675C">
      <w:pPr>
        <w:rPr>
          <w:rFonts w:ascii="Arial" w:eastAsia="Arial" w:hAnsi="Arial" w:cs="Arial"/>
          <w:sz w:val="20"/>
        </w:rPr>
      </w:pPr>
    </w:p>
    <w:sectPr w:rsidR="00DD2A92" w:rsidRPr="00F4675C">
      <w:type w:val="continuous"/>
      <w:pgSz w:w="11910" w:h="16840"/>
      <w:pgMar w:top="0" w:right="0" w:bottom="0" w:left="140" w:header="720" w:footer="720" w:gutter="0"/>
      <w:cols w:num="2" w:space="720" w:equalWidth="0">
        <w:col w:w="4849" w:space="478"/>
        <w:col w:w="64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693"/>
    <w:multiLevelType w:val="hybridMultilevel"/>
    <w:tmpl w:val="6A92D2D4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BB241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DE2DB8"/>
    <w:multiLevelType w:val="hybridMultilevel"/>
    <w:tmpl w:val="3224E8A4"/>
    <w:lvl w:ilvl="0" w:tplc="03CABE92">
      <w:numFmt w:val="bullet"/>
      <w:lvlText w:val=""/>
      <w:lvlJc w:val="left"/>
      <w:pPr>
        <w:ind w:left="542" w:hanging="35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D14BF28">
      <w:numFmt w:val="bullet"/>
      <w:lvlText w:val=""/>
      <w:lvlJc w:val="left"/>
      <w:pPr>
        <w:ind w:left="733" w:hanging="35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2" w:tplc="F3A468F0">
      <w:numFmt w:val="bullet"/>
      <w:lvlText w:val="•"/>
      <w:lvlJc w:val="left"/>
      <w:pPr>
        <w:ind w:left="1351" w:hanging="351"/>
      </w:pPr>
      <w:rPr>
        <w:rFonts w:hint="default"/>
        <w:lang w:val="fr-FR" w:eastAsia="en-US" w:bidi="ar-SA"/>
      </w:rPr>
    </w:lvl>
    <w:lvl w:ilvl="3" w:tplc="3502E90E">
      <w:numFmt w:val="bullet"/>
      <w:lvlText w:val="•"/>
      <w:lvlJc w:val="left"/>
      <w:pPr>
        <w:ind w:left="1963" w:hanging="351"/>
      </w:pPr>
      <w:rPr>
        <w:rFonts w:hint="default"/>
        <w:lang w:val="fr-FR" w:eastAsia="en-US" w:bidi="ar-SA"/>
      </w:rPr>
    </w:lvl>
    <w:lvl w:ilvl="4" w:tplc="6BAC3648">
      <w:numFmt w:val="bullet"/>
      <w:lvlText w:val="•"/>
      <w:lvlJc w:val="left"/>
      <w:pPr>
        <w:ind w:left="2575" w:hanging="351"/>
      </w:pPr>
      <w:rPr>
        <w:rFonts w:hint="default"/>
        <w:lang w:val="fr-FR" w:eastAsia="en-US" w:bidi="ar-SA"/>
      </w:rPr>
    </w:lvl>
    <w:lvl w:ilvl="5" w:tplc="E72C10C4">
      <w:numFmt w:val="bullet"/>
      <w:lvlText w:val="•"/>
      <w:lvlJc w:val="left"/>
      <w:pPr>
        <w:ind w:left="3187" w:hanging="351"/>
      </w:pPr>
      <w:rPr>
        <w:rFonts w:hint="default"/>
        <w:lang w:val="fr-FR" w:eastAsia="en-US" w:bidi="ar-SA"/>
      </w:rPr>
    </w:lvl>
    <w:lvl w:ilvl="6" w:tplc="A2C28CD8">
      <w:numFmt w:val="bullet"/>
      <w:lvlText w:val="•"/>
      <w:lvlJc w:val="left"/>
      <w:pPr>
        <w:ind w:left="3798" w:hanging="351"/>
      </w:pPr>
      <w:rPr>
        <w:rFonts w:hint="default"/>
        <w:lang w:val="fr-FR" w:eastAsia="en-US" w:bidi="ar-SA"/>
      </w:rPr>
    </w:lvl>
    <w:lvl w:ilvl="7" w:tplc="C0980626">
      <w:numFmt w:val="bullet"/>
      <w:lvlText w:val="•"/>
      <w:lvlJc w:val="left"/>
      <w:pPr>
        <w:ind w:left="4410" w:hanging="351"/>
      </w:pPr>
      <w:rPr>
        <w:rFonts w:hint="default"/>
        <w:lang w:val="fr-FR" w:eastAsia="en-US" w:bidi="ar-SA"/>
      </w:rPr>
    </w:lvl>
    <w:lvl w:ilvl="8" w:tplc="577495D0">
      <w:numFmt w:val="bullet"/>
      <w:lvlText w:val="•"/>
      <w:lvlJc w:val="left"/>
      <w:pPr>
        <w:ind w:left="5022" w:hanging="351"/>
      </w:pPr>
      <w:rPr>
        <w:rFonts w:hint="default"/>
        <w:lang w:val="fr-FR" w:eastAsia="en-US" w:bidi="ar-SA"/>
      </w:rPr>
    </w:lvl>
  </w:abstractNum>
  <w:abstractNum w:abstractNumId="3" w15:restartNumberingAfterBreak="0">
    <w:nsid w:val="13DD3BDC"/>
    <w:multiLevelType w:val="hybridMultilevel"/>
    <w:tmpl w:val="6B9CE28A"/>
    <w:lvl w:ilvl="0" w:tplc="040C000F">
      <w:start w:val="1"/>
      <w:numFmt w:val="decimal"/>
      <w:lvlText w:val="%1."/>
      <w:lvlJc w:val="left"/>
      <w:pPr>
        <w:ind w:left="1982" w:hanging="360"/>
      </w:pPr>
    </w:lvl>
    <w:lvl w:ilvl="1" w:tplc="040C0019" w:tentative="1">
      <w:start w:val="1"/>
      <w:numFmt w:val="lowerLetter"/>
      <w:lvlText w:val="%2."/>
      <w:lvlJc w:val="left"/>
      <w:pPr>
        <w:ind w:left="2702" w:hanging="360"/>
      </w:pPr>
    </w:lvl>
    <w:lvl w:ilvl="2" w:tplc="040C001B" w:tentative="1">
      <w:start w:val="1"/>
      <w:numFmt w:val="lowerRoman"/>
      <w:lvlText w:val="%3."/>
      <w:lvlJc w:val="right"/>
      <w:pPr>
        <w:ind w:left="3422" w:hanging="180"/>
      </w:pPr>
    </w:lvl>
    <w:lvl w:ilvl="3" w:tplc="040C000F" w:tentative="1">
      <w:start w:val="1"/>
      <w:numFmt w:val="decimal"/>
      <w:lvlText w:val="%4."/>
      <w:lvlJc w:val="left"/>
      <w:pPr>
        <w:ind w:left="4142" w:hanging="360"/>
      </w:pPr>
    </w:lvl>
    <w:lvl w:ilvl="4" w:tplc="040C0019" w:tentative="1">
      <w:start w:val="1"/>
      <w:numFmt w:val="lowerLetter"/>
      <w:lvlText w:val="%5."/>
      <w:lvlJc w:val="left"/>
      <w:pPr>
        <w:ind w:left="4862" w:hanging="360"/>
      </w:pPr>
    </w:lvl>
    <w:lvl w:ilvl="5" w:tplc="040C001B" w:tentative="1">
      <w:start w:val="1"/>
      <w:numFmt w:val="lowerRoman"/>
      <w:lvlText w:val="%6."/>
      <w:lvlJc w:val="right"/>
      <w:pPr>
        <w:ind w:left="5582" w:hanging="180"/>
      </w:pPr>
    </w:lvl>
    <w:lvl w:ilvl="6" w:tplc="040C000F" w:tentative="1">
      <w:start w:val="1"/>
      <w:numFmt w:val="decimal"/>
      <w:lvlText w:val="%7."/>
      <w:lvlJc w:val="left"/>
      <w:pPr>
        <w:ind w:left="6302" w:hanging="360"/>
      </w:pPr>
    </w:lvl>
    <w:lvl w:ilvl="7" w:tplc="040C0019" w:tentative="1">
      <w:start w:val="1"/>
      <w:numFmt w:val="lowerLetter"/>
      <w:lvlText w:val="%8."/>
      <w:lvlJc w:val="left"/>
      <w:pPr>
        <w:ind w:left="7022" w:hanging="360"/>
      </w:pPr>
    </w:lvl>
    <w:lvl w:ilvl="8" w:tplc="040C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4" w15:restartNumberingAfterBreak="0">
    <w:nsid w:val="184A1427"/>
    <w:multiLevelType w:val="hybridMultilevel"/>
    <w:tmpl w:val="AFC81508"/>
    <w:lvl w:ilvl="0" w:tplc="040C000F">
      <w:start w:val="1"/>
      <w:numFmt w:val="decimal"/>
      <w:lvlText w:val="%1."/>
      <w:lvlJc w:val="left"/>
      <w:pPr>
        <w:ind w:left="1262" w:hanging="360"/>
      </w:pPr>
    </w:lvl>
    <w:lvl w:ilvl="1" w:tplc="040C0019" w:tentative="1">
      <w:start w:val="1"/>
      <w:numFmt w:val="lowerLetter"/>
      <w:lvlText w:val="%2."/>
      <w:lvlJc w:val="left"/>
      <w:pPr>
        <w:ind w:left="1982" w:hanging="360"/>
      </w:pPr>
    </w:lvl>
    <w:lvl w:ilvl="2" w:tplc="040C001B" w:tentative="1">
      <w:start w:val="1"/>
      <w:numFmt w:val="lowerRoman"/>
      <w:lvlText w:val="%3."/>
      <w:lvlJc w:val="right"/>
      <w:pPr>
        <w:ind w:left="2702" w:hanging="180"/>
      </w:pPr>
    </w:lvl>
    <w:lvl w:ilvl="3" w:tplc="040C000F" w:tentative="1">
      <w:start w:val="1"/>
      <w:numFmt w:val="decimal"/>
      <w:lvlText w:val="%4."/>
      <w:lvlJc w:val="left"/>
      <w:pPr>
        <w:ind w:left="3422" w:hanging="360"/>
      </w:pPr>
    </w:lvl>
    <w:lvl w:ilvl="4" w:tplc="040C0019" w:tentative="1">
      <w:start w:val="1"/>
      <w:numFmt w:val="lowerLetter"/>
      <w:lvlText w:val="%5."/>
      <w:lvlJc w:val="left"/>
      <w:pPr>
        <w:ind w:left="4142" w:hanging="360"/>
      </w:pPr>
    </w:lvl>
    <w:lvl w:ilvl="5" w:tplc="040C001B" w:tentative="1">
      <w:start w:val="1"/>
      <w:numFmt w:val="lowerRoman"/>
      <w:lvlText w:val="%6."/>
      <w:lvlJc w:val="right"/>
      <w:pPr>
        <w:ind w:left="4862" w:hanging="180"/>
      </w:pPr>
    </w:lvl>
    <w:lvl w:ilvl="6" w:tplc="040C000F" w:tentative="1">
      <w:start w:val="1"/>
      <w:numFmt w:val="decimal"/>
      <w:lvlText w:val="%7."/>
      <w:lvlJc w:val="left"/>
      <w:pPr>
        <w:ind w:left="5582" w:hanging="360"/>
      </w:pPr>
    </w:lvl>
    <w:lvl w:ilvl="7" w:tplc="040C0019" w:tentative="1">
      <w:start w:val="1"/>
      <w:numFmt w:val="lowerLetter"/>
      <w:lvlText w:val="%8."/>
      <w:lvlJc w:val="left"/>
      <w:pPr>
        <w:ind w:left="6302" w:hanging="360"/>
      </w:pPr>
    </w:lvl>
    <w:lvl w:ilvl="8" w:tplc="040C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1F5C413A"/>
    <w:multiLevelType w:val="hybridMultilevel"/>
    <w:tmpl w:val="FAF05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174C0"/>
    <w:multiLevelType w:val="hybridMultilevel"/>
    <w:tmpl w:val="AF14417C"/>
    <w:lvl w:ilvl="0" w:tplc="748A5202">
      <w:numFmt w:val="bullet"/>
      <w:lvlText w:val=""/>
      <w:lvlJc w:val="left"/>
      <w:pPr>
        <w:ind w:left="1224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72FE43C1"/>
    <w:multiLevelType w:val="hybridMultilevel"/>
    <w:tmpl w:val="21A05F66"/>
    <w:lvl w:ilvl="0" w:tplc="606ECD86">
      <w:numFmt w:val="bullet"/>
      <w:lvlText w:val=""/>
      <w:lvlJc w:val="left"/>
      <w:pPr>
        <w:ind w:left="673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323A5A46">
      <w:numFmt w:val="bullet"/>
      <w:lvlText w:val="•"/>
      <w:lvlJc w:val="left"/>
      <w:pPr>
        <w:ind w:left="1096" w:hanging="360"/>
      </w:pPr>
      <w:rPr>
        <w:rFonts w:hint="default"/>
        <w:lang w:val="fr-FR" w:eastAsia="en-US" w:bidi="ar-SA"/>
      </w:rPr>
    </w:lvl>
    <w:lvl w:ilvl="2" w:tplc="B7D0161A">
      <w:numFmt w:val="bullet"/>
      <w:lvlText w:val="•"/>
      <w:lvlJc w:val="left"/>
      <w:pPr>
        <w:ind w:left="1513" w:hanging="360"/>
      </w:pPr>
      <w:rPr>
        <w:rFonts w:hint="default"/>
        <w:lang w:val="fr-FR" w:eastAsia="en-US" w:bidi="ar-SA"/>
      </w:rPr>
    </w:lvl>
    <w:lvl w:ilvl="3" w:tplc="375291F0">
      <w:numFmt w:val="bullet"/>
      <w:lvlText w:val="•"/>
      <w:lvlJc w:val="left"/>
      <w:pPr>
        <w:ind w:left="1930" w:hanging="360"/>
      </w:pPr>
      <w:rPr>
        <w:rFonts w:hint="default"/>
        <w:lang w:val="fr-FR" w:eastAsia="en-US" w:bidi="ar-SA"/>
      </w:rPr>
    </w:lvl>
    <w:lvl w:ilvl="4" w:tplc="4008BD2C">
      <w:numFmt w:val="bullet"/>
      <w:lvlText w:val="•"/>
      <w:lvlJc w:val="left"/>
      <w:pPr>
        <w:ind w:left="2347" w:hanging="360"/>
      </w:pPr>
      <w:rPr>
        <w:rFonts w:hint="default"/>
        <w:lang w:val="fr-FR" w:eastAsia="en-US" w:bidi="ar-SA"/>
      </w:rPr>
    </w:lvl>
    <w:lvl w:ilvl="5" w:tplc="D8AE0DEA">
      <w:numFmt w:val="bullet"/>
      <w:lvlText w:val="•"/>
      <w:lvlJc w:val="left"/>
      <w:pPr>
        <w:ind w:left="2764" w:hanging="360"/>
      </w:pPr>
      <w:rPr>
        <w:rFonts w:hint="default"/>
        <w:lang w:val="fr-FR" w:eastAsia="en-US" w:bidi="ar-SA"/>
      </w:rPr>
    </w:lvl>
    <w:lvl w:ilvl="6" w:tplc="13C27590">
      <w:numFmt w:val="bullet"/>
      <w:lvlText w:val="•"/>
      <w:lvlJc w:val="left"/>
      <w:pPr>
        <w:ind w:left="3181" w:hanging="360"/>
      </w:pPr>
      <w:rPr>
        <w:rFonts w:hint="default"/>
        <w:lang w:val="fr-FR" w:eastAsia="en-US" w:bidi="ar-SA"/>
      </w:rPr>
    </w:lvl>
    <w:lvl w:ilvl="7" w:tplc="A46C345E">
      <w:numFmt w:val="bullet"/>
      <w:lvlText w:val="•"/>
      <w:lvlJc w:val="left"/>
      <w:pPr>
        <w:ind w:left="3598" w:hanging="360"/>
      </w:pPr>
      <w:rPr>
        <w:rFonts w:hint="default"/>
        <w:lang w:val="fr-FR" w:eastAsia="en-US" w:bidi="ar-SA"/>
      </w:rPr>
    </w:lvl>
    <w:lvl w:ilvl="8" w:tplc="6B5647FA">
      <w:numFmt w:val="bullet"/>
      <w:lvlText w:val="•"/>
      <w:lvlJc w:val="left"/>
      <w:pPr>
        <w:ind w:left="4015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13"/>
    <w:rsid w:val="00004561"/>
    <w:rsid w:val="00020868"/>
    <w:rsid w:val="000574C3"/>
    <w:rsid w:val="00080B35"/>
    <w:rsid w:val="000A1649"/>
    <w:rsid w:val="000A7F30"/>
    <w:rsid w:val="0010092B"/>
    <w:rsid w:val="00145899"/>
    <w:rsid w:val="00177606"/>
    <w:rsid w:val="001B0082"/>
    <w:rsid w:val="001C30BD"/>
    <w:rsid w:val="001E2232"/>
    <w:rsid w:val="002139F9"/>
    <w:rsid w:val="002435C4"/>
    <w:rsid w:val="00280B41"/>
    <w:rsid w:val="002C1D91"/>
    <w:rsid w:val="002C22AD"/>
    <w:rsid w:val="002D3EA8"/>
    <w:rsid w:val="002E7C18"/>
    <w:rsid w:val="00300280"/>
    <w:rsid w:val="00342BEF"/>
    <w:rsid w:val="00352EFD"/>
    <w:rsid w:val="003E2F32"/>
    <w:rsid w:val="003F7FF8"/>
    <w:rsid w:val="00402F01"/>
    <w:rsid w:val="00403AAA"/>
    <w:rsid w:val="00411080"/>
    <w:rsid w:val="00450F29"/>
    <w:rsid w:val="004634C1"/>
    <w:rsid w:val="00483F59"/>
    <w:rsid w:val="0048677B"/>
    <w:rsid w:val="00496BE9"/>
    <w:rsid w:val="004A30FF"/>
    <w:rsid w:val="004A3B81"/>
    <w:rsid w:val="004A7881"/>
    <w:rsid w:val="005001AB"/>
    <w:rsid w:val="0050416E"/>
    <w:rsid w:val="0051155E"/>
    <w:rsid w:val="00513E96"/>
    <w:rsid w:val="00530A07"/>
    <w:rsid w:val="00560A9D"/>
    <w:rsid w:val="00580E00"/>
    <w:rsid w:val="005B4C54"/>
    <w:rsid w:val="005F0800"/>
    <w:rsid w:val="006023B1"/>
    <w:rsid w:val="006266E2"/>
    <w:rsid w:val="00642301"/>
    <w:rsid w:val="0065642F"/>
    <w:rsid w:val="00656BDE"/>
    <w:rsid w:val="00664A30"/>
    <w:rsid w:val="006872F0"/>
    <w:rsid w:val="00692670"/>
    <w:rsid w:val="006A71DB"/>
    <w:rsid w:val="006B326F"/>
    <w:rsid w:val="006E5FFB"/>
    <w:rsid w:val="00722B07"/>
    <w:rsid w:val="0074126D"/>
    <w:rsid w:val="00743808"/>
    <w:rsid w:val="0075775A"/>
    <w:rsid w:val="00770DB2"/>
    <w:rsid w:val="00771729"/>
    <w:rsid w:val="007862FA"/>
    <w:rsid w:val="0079726F"/>
    <w:rsid w:val="007B51A7"/>
    <w:rsid w:val="008341C5"/>
    <w:rsid w:val="00872240"/>
    <w:rsid w:val="00872689"/>
    <w:rsid w:val="00881BD8"/>
    <w:rsid w:val="008B6EE5"/>
    <w:rsid w:val="008C4736"/>
    <w:rsid w:val="008C5CEA"/>
    <w:rsid w:val="0093078E"/>
    <w:rsid w:val="00942D51"/>
    <w:rsid w:val="009668FC"/>
    <w:rsid w:val="009833C1"/>
    <w:rsid w:val="00984573"/>
    <w:rsid w:val="009A7205"/>
    <w:rsid w:val="009D4588"/>
    <w:rsid w:val="00A064D7"/>
    <w:rsid w:val="00A33FEF"/>
    <w:rsid w:val="00A403C5"/>
    <w:rsid w:val="00A72440"/>
    <w:rsid w:val="00B22C13"/>
    <w:rsid w:val="00B4308B"/>
    <w:rsid w:val="00B4449F"/>
    <w:rsid w:val="00B45A20"/>
    <w:rsid w:val="00B461AE"/>
    <w:rsid w:val="00B579AB"/>
    <w:rsid w:val="00B715FA"/>
    <w:rsid w:val="00B827F6"/>
    <w:rsid w:val="00B91336"/>
    <w:rsid w:val="00BA1678"/>
    <w:rsid w:val="00BA2B18"/>
    <w:rsid w:val="00BE259C"/>
    <w:rsid w:val="00CA5AA7"/>
    <w:rsid w:val="00CA5C9B"/>
    <w:rsid w:val="00CA63ED"/>
    <w:rsid w:val="00D062A4"/>
    <w:rsid w:val="00D176EA"/>
    <w:rsid w:val="00D777C8"/>
    <w:rsid w:val="00DB2BDF"/>
    <w:rsid w:val="00DB6CC7"/>
    <w:rsid w:val="00DD2A92"/>
    <w:rsid w:val="00DE417B"/>
    <w:rsid w:val="00E6189F"/>
    <w:rsid w:val="00E65B02"/>
    <w:rsid w:val="00E9190A"/>
    <w:rsid w:val="00EA6585"/>
    <w:rsid w:val="00EB35D7"/>
    <w:rsid w:val="00F01E3A"/>
    <w:rsid w:val="00F03A53"/>
    <w:rsid w:val="00F4675C"/>
    <w:rsid w:val="00F53206"/>
    <w:rsid w:val="00F94832"/>
    <w:rsid w:val="00F97AB3"/>
    <w:rsid w:val="00FC00F8"/>
    <w:rsid w:val="00FD0AE2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7FF0"/>
  <w15:docId w15:val="{EB3A44D5-E042-49F0-8979-3F554F9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ind w:left="304"/>
      <w:outlineLvl w:val="0"/>
    </w:pPr>
    <w:rPr>
      <w:sz w:val="30"/>
      <w:szCs w:val="30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67"/>
      <w:ind w:left="306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06"/>
      <w:outlineLvl w:val="2"/>
    </w:pPr>
    <w:rPr>
      <w:sz w:val="24"/>
      <w:szCs w:val="24"/>
    </w:rPr>
  </w:style>
  <w:style w:type="paragraph" w:styleId="Titre4">
    <w:name w:val="heading 4"/>
    <w:basedOn w:val="Normal"/>
    <w:uiPriority w:val="9"/>
    <w:unhideWhenUsed/>
    <w:qFormat/>
    <w:pPr>
      <w:spacing w:before="73"/>
      <w:ind w:left="172"/>
      <w:outlineLvl w:val="3"/>
    </w:pPr>
    <w:rPr>
      <w:b/>
      <w:bCs/>
    </w:rPr>
  </w:style>
  <w:style w:type="paragraph" w:styleId="Titre5">
    <w:name w:val="heading 5"/>
    <w:basedOn w:val="Normal"/>
    <w:uiPriority w:val="9"/>
    <w:unhideWhenUsed/>
    <w:qFormat/>
    <w:pPr>
      <w:ind w:left="172"/>
      <w:outlineLvl w:val="4"/>
    </w:pPr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133"/>
      <w:ind w:left="2704" w:right="6669"/>
    </w:pPr>
    <w:rPr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pPr>
      <w:ind w:left="542" w:hanging="35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5B4C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zineb.senna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zineb.senn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EA5E-15A8-498A-B6F3-7CCF3D4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Tamkin</cp:lastModifiedBy>
  <cp:revision>34</cp:revision>
  <dcterms:created xsi:type="dcterms:W3CDTF">2021-01-15T11:21:00Z</dcterms:created>
  <dcterms:modified xsi:type="dcterms:W3CDTF">2021-0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